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8439" w14:textId="77777777" w:rsidR="00230494" w:rsidRPr="00602009" w:rsidRDefault="00230494">
      <w:pPr>
        <w:rPr>
          <w:rFonts w:cs="Arial"/>
          <w:sz w:val="20"/>
          <w:szCs w:val="20"/>
        </w:rPr>
      </w:pPr>
    </w:p>
    <w:p w14:paraId="4BD5558C" w14:textId="77777777" w:rsidR="009624A6" w:rsidRPr="00602009" w:rsidRDefault="003C220E" w:rsidP="00F151A4">
      <w:pPr>
        <w:rPr>
          <w:rFonts w:cs="Arial"/>
          <w:b/>
          <w:sz w:val="20"/>
          <w:szCs w:val="20"/>
        </w:rPr>
      </w:pPr>
      <w:r w:rsidRPr="00602009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597DDA" wp14:editId="203DEE7C">
            <wp:simplePos x="0" y="0"/>
            <wp:positionH relativeFrom="column">
              <wp:posOffset>1753870</wp:posOffset>
            </wp:positionH>
            <wp:positionV relativeFrom="paragraph">
              <wp:posOffset>43815</wp:posOffset>
            </wp:positionV>
            <wp:extent cx="2313305" cy="748030"/>
            <wp:effectExtent l="19050" t="0" r="0" b="0"/>
            <wp:wrapSquare wrapText="bothSides"/>
            <wp:docPr id="3" name="Picture 1" descr="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65" w:rsidRPr="00602009">
        <w:rPr>
          <w:rFonts w:cs="Arial"/>
          <w:sz w:val="20"/>
          <w:szCs w:val="20"/>
        </w:rPr>
        <w:br w:type="textWrapping" w:clear="all"/>
      </w:r>
    </w:p>
    <w:p w14:paraId="523FC9B4" w14:textId="77777777" w:rsidR="00073E60" w:rsidRPr="00602009" w:rsidRDefault="00073E60" w:rsidP="0009457D">
      <w:pPr>
        <w:jc w:val="center"/>
        <w:outlineLvl w:val="0"/>
        <w:rPr>
          <w:rFonts w:cs="Arial"/>
          <w:b/>
          <w:sz w:val="20"/>
          <w:szCs w:val="20"/>
        </w:rPr>
      </w:pPr>
      <w:r w:rsidRPr="00602009">
        <w:rPr>
          <w:rFonts w:cs="Arial"/>
          <w:b/>
          <w:sz w:val="20"/>
          <w:szCs w:val="20"/>
        </w:rPr>
        <w:t>Minutes of Board of Directors</w:t>
      </w:r>
    </w:p>
    <w:p w14:paraId="7429E32B" w14:textId="77777777" w:rsidR="00D23F54" w:rsidRPr="00602009" w:rsidRDefault="0093721C" w:rsidP="00073E60">
      <w:pPr>
        <w:jc w:val="center"/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</w:rPr>
        <w:t>Tuesday</w:t>
      </w:r>
      <w:r w:rsidR="002D7846">
        <w:rPr>
          <w:rFonts w:cs="Arial"/>
          <w:sz w:val="20"/>
          <w:szCs w:val="20"/>
        </w:rPr>
        <w:t xml:space="preserve">, </w:t>
      </w:r>
      <w:r w:rsidR="0044320C">
        <w:rPr>
          <w:rFonts w:cs="Arial"/>
          <w:sz w:val="20"/>
          <w:szCs w:val="20"/>
        </w:rPr>
        <w:t>January 9</w:t>
      </w:r>
      <w:r w:rsidR="001751F6" w:rsidRPr="00602009">
        <w:rPr>
          <w:rFonts w:cs="Arial"/>
          <w:sz w:val="20"/>
          <w:szCs w:val="20"/>
        </w:rPr>
        <w:t xml:space="preserve">, </w:t>
      </w:r>
      <w:r w:rsidR="005A345D" w:rsidRPr="00602009">
        <w:rPr>
          <w:rFonts w:cs="Arial"/>
          <w:sz w:val="20"/>
          <w:szCs w:val="20"/>
        </w:rPr>
        <w:t>202</w:t>
      </w:r>
      <w:r w:rsidR="0044320C">
        <w:rPr>
          <w:rFonts w:cs="Arial"/>
          <w:sz w:val="20"/>
          <w:szCs w:val="20"/>
        </w:rPr>
        <w:t>4</w:t>
      </w:r>
      <w:r w:rsidR="000B1B1D">
        <w:rPr>
          <w:rFonts w:cs="Arial"/>
          <w:sz w:val="20"/>
          <w:szCs w:val="20"/>
        </w:rPr>
        <w:t xml:space="preserve"> – 7:00</w:t>
      </w:r>
      <w:r w:rsidR="00572F70" w:rsidRPr="00602009">
        <w:rPr>
          <w:rFonts w:cs="Arial"/>
          <w:sz w:val="20"/>
          <w:szCs w:val="20"/>
        </w:rPr>
        <w:t xml:space="preserve"> PM</w:t>
      </w:r>
    </w:p>
    <w:p w14:paraId="05FCCE3A" w14:textId="77777777" w:rsidR="004C1DA5" w:rsidRPr="003B6B28" w:rsidRDefault="009D6175" w:rsidP="004C1DA5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 xml:space="preserve">The </w:t>
      </w:r>
      <w:r w:rsidR="004C1DA5" w:rsidRPr="003B6B28">
        <w:rPr>
          <w:rFonts w:cs="Arial"/>
          <w:sz w:val="21"/>
          <w:szCs w:val="21"/>
        </w:rPr>
        <w:t>meeting</w:t>
      </w:r>
      <w:r w:rsidR="00CE5C41" w:rsidRPr="003B6B28">
        <w:rPr>
          <w:rFonts w:cs="Arial"/>
          <w:sz w:val="21"/>
          <w:szCs w:val="21"/>
        </w:rPr>
        <w:t xml:space="preserve"> was called to order</w:t>
      </w:r>
      <w:r w:rsidR="003C7EC0" w:rsidRPr="003B6B28">
        <w:rPr>
          <w:rFonts w:cs="Arial"/>
          <w:sz w:val="21"/>
          <w:szCs w:val="21"/>
        </w:rPr>
        <w:t xml:space="preserve"> </w:t>
      </w:r>
      <w:r w:rsidR="00004504">
        <w:rPr>
          <w:rFonts w:cs="Arial"/>
          <w:sz w:val="21"/>
          <w:szCs w:val="21"/>
        </w:rPr>
        <w:t xml:space="preserve">at </w:t>
      </w:r>
      <w:r w:rsidR="00335D47">
        <w:rPr>
          <w:rFonts w:cs="Arial"/>
          <w:sz w:val="21"/>
          <w:szCs w:val="21"/>
        </w:rPr>
        <w:t xml:space="preserve">a </w:t>
      </w:r>
      <w:r w:rsidR="00004504">
        <w:rPr>
          <w:rFonts w:cs="Arial"/>
          <w:sz w:val="21"/>
          <w:szCs w:val="21"/>
        </w:rPr>
        <w:t>member’s home</w:t>
      </w:r>
      <w:r w:rsidR="00C4707A" w:rsidRPr="003B6B28">
        <w:rPr>
          <w:rFonts w:cs="Arial"/>
          <w:sz w:val="21"/>
          <w:szCs w:val="21"/>
        </w:rPr>
        <w:t xml:space="preserve"> </w:t>
      </w:r>
      <w:r w:rsidR="0044320C">
        <w:rPr>
          <w:rFonts w:cs="Arial"/>
          <w:sz w:val="21"/>
          <w:szCs w:val="21"/>
        </w:rPr>
        <w:t>at 7:0</w:t>
      </w:r>
      <w:r w:rsidR="00624F3F" w:rsidRPr="003B6B28">
        <w:rPr>
          <w:rFonts w:cs="Arial"/>
          <w:sz w:val="21"/>
          <w:szCs w:val="21"/>
        </w:rPr>
        <w:t>0</w:t>
      </w:r>
      <w:r w:rsidR="00B14A35" w:rsidRPr="003B6B28">
        <w:rPr>
          <w:rFonts w:cs="Arial"/>
          <w:sz w:val="21"/>
          <w:szCs w:val="21"/>
        </w:rPr>
        <w:t xml:space="preserve"> pm by</w:t>
      </w:r>
      <w:r w:rsidR="00984711" w:rsidRPr="003B6B28">
        <w:rPr>
          <w:rFonts w:cs="Arial"/>
          <w:sz w:val="21"/>
          <w:szCs w:val="21"/>
        </w:rPr>
        <w:t xml:space="preserve"> </w:t>
      </w:r>
      <w:r w:rsidR="00773D06" w:rsidRPr="003B6B28">
        <w:rPr>
          <w:rFonts w:cs="Arial"/>
          <w:sz w:val="21"/>
          <w:szCs w:val="21"/>
        </w:rPr>
        <w:t>Paul Blaise</w:t>
      </w:r>
      <w:r w:rsidR="003C7EC0" w:rsidRPr="003B6B28">
        <w:rPr>
          <w:rFonts w:cs="Arial"/>
          <w:sz w:val="21"/>
          <w:szCs w:val="21"/>
        </w:rPr>
        <w:t>.</w:t>
      </w:r>
    </w:p>
    <w:p w14:paraId="4E80463C" w14:textId="77777777" w:rsidR="00FA5E2E" w:rsidRPr="003B6B28" w:rsidRDefault="00C47132" w:rsidP="00D23F54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 xml:space="preserve">Board members present </w:t>
      </w:r>
      <w:r w:rsidR="009B31F5" w:rsidRPr="003B6B28">
        <w:rPr>
          <w:rFonts w:cs="Arial"/>
          <w:sz w:val="21"/>
          <w:szCs w:val="21"/>
        </w:rPr>
        <w:t>were</w:t>
      </w:r>
      <w:r w:rsidR="00FA5E2E" w:rsidRPr="003B6B28">
        <w:rPr>
          <w:rFonts w:cs="Arial"/>
          <w:sz w:val="21"/>
          <w:szCs w:val="21"/>
        </w:rPr>
        <w:t xml:space="preserve"> </w:t>
      </w:r>
      <w:r w:rsidR="009B31F5" w:rsidRPr="003B6B28">
        <w:rPr>
          <w:rFonts w:cs="Arial"/>
          <w:sz w:val="21"/>
          <w:szCs w:val="21"/>
        </w:rPr>
        <w:t xml:space="preserve">Debbie Desselle, </w:t>
      </w:r>
      <w:r w:rsidR="003C220E" w:rsidRPr="003B6B28">
        <w:rPr>
          <w:rFonts w:cs="Arial"/>
          <w:sz w:val="21"/>
          <w:szCs w:val="21"/>
        </w:rPr>
        <w:t xml:space="preserve">Merilee Colton, </w:t>
      </w:r>
      <w:r w:rsidRPr="003B6B28">
        <w:rPr>
          <w:rFonts w:cs="Arial"/>
          <w:sz w:val="21"/>
          <w:szCs w:val="21"/>
        </w:rPr>
        <w:t xml:space="preserve">Kathleen Newton, </w:t>
      </w:r>
      <w:r w:rsidR="00A36F78" w:rsidRPr="003B6B28">
        <w:rPr>
          <w:rFonts w:cs="Arial"/>
          <w:sz w:val="21"/>
          <w:szCs w:val="21"/>
        </w:rPr>
        <w:t xml:space="preserve">Brian Smith, </w:t>
      </w:r>
      <w:r w:rsidR="005B197F" w:rsidRPr="003B6B28">
        <w:rPr>
          <w:rFonts w:cs="Arial"/>
          <w:sz w:val="21"/>
          <w:szCs w:val="21"/>
        </w:rPr>
        <w:t>Fern Waddell</w:t>
      </w:r>
      <w:r w:rsidR="00474BFA" w:rsidRPr="003B6B28">
        <w:rPr>
          <w:rFonts w:cs="Arial"/>
          <w:sz w:val="21"/>
          <w:szCs w:val="21"/>
        </w:rPr>
        <w:t xml:space="preserve">, </w:t>
      </w:r>
      <w:r w:rsidR="00004504">
        <w:rPr>
          <w:rFonts w:cs="Arial"/>
          <w:sz w:val="21"/>
          <w:szCs w:val="21"/>
        </w:rPr>
        <w:t>Steve Swatt</w:t>
      </w:r>
      <w:r w:rsidR="003211A9">
        <w:rPr>
          <w:rFonts w:cs="Arial"/>
          <w:sz w:val="21"/>
          <w:szCs w:val="21"/>
        </w:rPr>
        <w:t xml:space="preserve">, Pat Landgraf, </w:t>
      </w:r>
      <w:r w:rsidR="0044320C">
        <w:rPr>
          <w:rFonts w:cs="Arial"/>
          <w:sz w:val="21"/>
          <w:szCs w:val="21"/>
        </w:rPr>
        <w:t xml:space="preserve">Kathy Rodriguez, </w:t>
      </w:r>
      <w:r w:rsidR="003211A9" w:rsidRPr="003B6B28">
        <w:rPr>
          <w:rFonts w:cs="Arial"/>
          <w:sz w:val="21"/>
          <w:szCs w:val="21"/>
        </w:rPr>
        <w:t>Adam Andersen</w:t>
      </w:r>
      <w:r w:rsidR="00AA6853">
        <w:rPr>
          <w:rFonts w:cs="Arial"/>
          <w:sz w:val="21"/>
          <w:szCs w:val="21"/>
        </w:rPr>
        <w:t>, Steve Swatt</w:t>
      </w:r>
    </w:p>
    <w:p w14:paraId="2A134A5C" w14:textId="77777777" w:rsidR="00FA19CE" w:rsidRPr="003B6B28" w:rsidRDefault="00FA19CE" w:rsidP="0009457D">
      <w:pPr>
        <w:tabs>
          <w:tab w:val="left" w:pos="4860"/>
        </w:tabs>
        <w:outlineLvl w:val="0"/>
        <w:rPr>
          <w:rFonts w:cs="Arial"/>
          <w:sz w:val="21"/>
          <w:szCs w:val="21"/>
          <w:u w:val="single"/>
        </w:rPr>
      </w:pPr>
      <w:r w:rsidRPr="003B6B28">
        <w:rPr>
          <w:rFonts w:cs="Arial"/>
          <w:sz w:val="21"/>
          <w:szCs w:val="21"/>
          <w:u w:val="single"/>
        </w:rPr>
        <w:t>Adoption of Minutes</w:t>
      </w:r>
    </w:p>
    <w:p w14:paraId="411867BD" w14:textId="77777777" w:rsidR="00FA19CE" w:rsidRPr="003B6B28" w:rsidRDefault="00233B3C" w:rsidP="00D23F54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>Minute</w:t>
      </w:r>
      <w:r w:rsidR="0061359C" w:rsidRPr="003B6B28">
        <w:rPr>
          <w:rFonts w:cs="Arial"/>
          <w:sz w:val="21"/>
          <w:szCs w:val="21"/>
        </w:rPr>
        <w:t>s were approved</w:t>
      </w:r>
      <w:r w:rsidR="0086318D" w:rsidRPr="003B6B28">
        <w:rPr>
          <w:rFonts w:cs="Arial"/>
          <w:sz w:val="21"/>
          <w:szCs w:val="21"/>
        </w:rPr>
        <w:t xml:space="preserve"> for </w:t>
      </w:r>
      <w:r w:rsidR="0044320C">
        <w:rPr>
          <w:rFonts w:cs="Arial"/>
          <w:sz w:val="21"/>
          <w:szCs w:val="21"/>
        </w:rPr>
        <w:t>November.</w:t>
      </w:r>
      <w:r w:rsidRPr="003B6B28">
        <w:rPr>
          <w:rFonts w:cs="Arial"/>
          <w:sz w:val="21"/>
          <w:szCs w:val="21"/>
        </w:rPr>
        <w:t xml:space="preserve"> There was a</w:t>
      </w:r>
      <w:r w:rsidR="00BC757B" w:rsidRPr="003B6B28">
        <w:rPr>
          <w:rFonts w:cs="Arial"/>
          <w:sz w:val="21"/>
          <w:szCs w:val="21"/>
        </w:rPr>
        <w:t xml:space="preserve"> m</w:t>
      </w:r>
      <w:r w:rsidR="00C32FA6" w:rsidRPr="003B6B28">
        <w:rPr>
          <w:rFonts w:cs="Arial"/>
          <w:sz w:val="21"/>
          <w:szCs w:val="21"/>
        </w:rPr>
        <w:t>otion (</w:t>
      </w:r>
      <w:r w:rsidR="00181CFB" w:rsidRPr="003B6B28">
        <w:rPr>
          <w:rFonts w:cs="Arial"/>
          <w:sz w:val="21"/>
          <w:szCs w:val="21"/>
        </w:rPr>
        <w:t>Newton</w:t>
      </w:r>
      <w:r w:rsidR="00717894" w:rsidRPr="003B6B28">
        <w:rPr>
          <w:rFonts w:cs="Arial"/>
          <w:sz w:val="21"/>
          <w:szCs w:val="21"/>
        </w:rPr>
        <w:t>)</w:t>
      </w:r>
      <w:r w:rsidR="00B45AA4" w:rsidRPr="003B6B28">
        <w:rPr>
          <w:rFonts w:cs="Arial"/>
          <w:sz w:val="21"/>
          <w:szCs w:val="21"/>
        </w:rPr>
        <w:t xml:space="preserve"> </w:t>
      </w:r>
      <w:r w:rsidR="00717894" w:rsidRPr="003B6B28">
        <w:rPr>
          <w:rFonts w:cs="Arial"/>
          <w:sz w:val="21"/>
          <w:szCs w:val="21"/>
        </w:rPr>
        <w:t>second</w:t>
      </w:r>
      <w:r w:rsidR="00510EAE" w:rsidRPr="003B6B28">
        <w:rPr>
          <w:rFonts w:cs="Arial"/>
          <w:sz w:val="21"/>
          <w:szCs w:val="21"/>
        </w:rPr>
        <w:t xml:space="preserve"> </w:t>
      </w:r>
      <w:r w:rsidR="0044320C">
        <w:rPr>
          <w:rFonts w:cs="Arial"/>
          <w:sz w:val="21"/>
          <w:szCs w:val="21"/>
        </w:rPr>
        <w:t>(Smith) to approve</w:t>
      </w:r>
      <w:r w:rsidR="00C968B1" w:rsidRPr="003B6B28">
        <w:rPr>
          <w:rFonts w:cs="Arial"/>
          <w:sz w:val="21"/>
          <w:szCs w:val="21"/>
        </w:rPr>
        <w:t xml:space="preserve"> the </w:t>
      </w:r>
      <w:r w:rsidR="00306BD6" w:rsidRPr="003B6B28">
        <w:rPr>
          <w:rFonts w:cs="Arial"/>
          <w:sz w:val="21"/>
          <w:szCs w:val="21"/>
        </w:rPr>
        <w:t>m</w:t>
      </w:r>
      <w:r w:rsidR="00E32D56" w:rsidRPr="003B6B28">
        <w:rPr>
          <w:rFonts w:cs="Arial"/>
          <w:sz w:val="21"/>
          <w:szCs w:val="21"/>
        </w:rPr>
        <w:t>inutes</w:t>
      </w:r>
      <w:r w:rsidRPr="003B6B28">
        <w:rPr>
          <w:rFonts w:cs="Arial"/>
          <w:sz w:val="21"/>
          <w:szCs w:val="21"/>
        </w:rPr>
        <w:t>. The motion was unanimously approved.</w:t>
      </w:r>
      <w:r w:rsidR="003C220E" w:rsidRPr="003B6B28">
        <w:rPr>
          <w:rFonts w:cs="Arial"/>
          <w:sz w:val="21"/>
          <w:szCs w:val="21"/>
        </w:rPr>
        <w:t xml:space="preserve"> </w:t>
      </w:r>
    </w:p>
    <w:p w14:paraId="60509FF7" w14:textId="77777777" w:rsidR="00553782" w:rsidRPr="003B6B28" w:rsidRDefault="00C47132" w:rsidP="0009457D">
      <w:pPr>
        <w:tabs>
          <w:tab w:val="left" w:pos="4860"/>
        </w:tabs>
        <w:outlineLvl w:val="0"/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  <w:u w:val="single"/>
        </w:rPr>
        <w:t>Membership Report</w:t>
      </w:r>
    </w:p>
    <w:p w14:paraId="1015AC90" w14:textId="77777777" w:rsidR="006A0FD8" w:rsidRPr="00AA6853" w:rsidRDefault="00553782" w:rsidP="00553782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>Colton reviewed the membership report.</w:t>
      </w:r>
      <w:r w:rsidR="00DA03E8" w:rsidRPr="003B6B28">
        <w:rPr>
          <w:rFonts w:cs="Arial"/>
          <w:sz w:val="21"/>
          <w:szCs w:val="21"/>
        </w:rPr>
        <w:t xml:space="preserve"> </w:t>
      </w:r>
      <w:r w:rsidR="00977DC8">
        <w:rPr>
          <w:rFonts w:cs="Arial"/>
          <w:sz w:val="21"/>
          <w:szCs w:val="21"/>
        </w:rPr>
        <w:t>We</w:t>
      </w:r>
      <w:r w:rsidR="006E555E">
        <w:rPr>
          <w:rFonts w:cs="Arial"/>
          <w:sz w:val="21"/>
          <w:szCs w:val="21"/>
        </w:rPr>
        <w:t xml:space="preserve"> have</w:t>
      </w:r>
      <w:r w:rsidR="00AB5853">
        <w:rPr>
          <w:rFonts w:cs="Arial"/>
          <w:sz w:val="21"/>
          <w:szCs w:val="21"/>
        </w:rPr>
        <w:t xml:space="preserve"> </w:t>
      </w:r>
      <w:r w:rsidR="0044320C">
        <w:rPr>
          <w:rFonts w:cs="Arial"/>
          <w:sz w:val="21"/>
          <w:szCs w:val="21"/>
        </w:rPr>
        <w:t xml:space="preserve">933 </w:t>
      </w:r>
      <w:r w:rsidR="001E6EB1">
        <w:rPr>
          <w:rFonts w:cs="Arial"/>
          <w:sz w:val="21"/>
          <w:szCs w:val="21"/>
        </w:rPr>
        <w:t>paid members</w:t>
      </w:r>
      <w:r w:rsidR="0044320C">
        <w:rPr>
          <w:rFonts w:cs="Arial"/>
          <w:sz w:val="21"/>
          <w:szCs w:val="21"/>
        </w:rPr>
        <w:t xml:space="preserve"> for 2024</w:t>
      </w:r>
      <w:r w:rsidR="00AB5853">
        <w:rPr>
          <w:rFonts w:cs="Arial"/>
          <w:sz w:val="21"/>
          <w:szCs w:val="21"/>
        </w:rPr>
        <w:t xml:space="preserve"> through Dec 31</w:t>
      </w:r>
      <w:r w:rsidR="00166D35" w:rsidRPr="003B6B28">
        <w:rPr>
          <w:rFonts w:cs="Arial"/>
          <w:sz w:val="21"/>
          <w:szCs w:val="21"/>
        </w:rPr>
        <w:t>.</w:t>
      </w:r>
      <w:r w:rsidR="0076059E">
        <w:rPr>
          <w:rFonts w:cs="Arial"/>
          <w:sz w:val="21"/>
          <w:szCs w:val="21"/>
        </w:rPr>
        <w:t xml:space="preserve"> </w:t>
      </w:r>
      <w:r w:rsidR="00AB5853">
        <w:rPr>
          <w:rFonts w:cs="Arial"/>
          <w:sz w:val="21"/>
          <w:szCs w:val="21"/>
        </w:rPr>
        <w:t>We may not reach 1000 this year. Past members go to prospe</w:t>
      </w:r>
      <w:r w:rsidR="00AA6853">
        <w:rPr>
          <w:rFonts w:cs="Arial"/>
          <w:sz w:val="21"/>
          <w:szCs w:val="21"/>
        </w:rPr>
        <w:t xml:space="preserve">cts </w:t>
      </w:r>
      <w:r w:rsidR="00AB5853">
        <w:rPr>
          <w:rFonts w:cs="Arial"/>
          <w:sz w:val="21"/>
          <w:szCs w:val="21"/>
        </w:rPr>
        <w:t xml:space="preserve">as of Jan 15. Colton said we may need to target streets that have no members at all. </w:t>
      </w:r>
      <w:r w:rsidR="00504744">
        <w:rPr>
          <w:rFonts w:cs="Arial"/>
          <w:sz w:val="21"/>
          <w:szCs w:val="21"/>
          <w:shd w:val="clear" w:color="auto" w:fill="FFFFFF"/>
        </w:rPr>
        <w:t>There was a motion (</w:t>
      </w:r>
      <w:r w:rsidR="00220DB2">
        <w:rPr>
          <w:rFonts w:cs="Arial"/>
          <w:sz w:val="21"/>
          <w:szCs w:val="21"/>
          <w:shd w:val="clear" w:color="auto" w:fill="FFFFFF"/>
        </w:rPr>
        <w:t>Newton</w:t>
      </w:r>
      <w:r w:rsidR="00504744">
        <w:rPr>
          <w:rFonts w:cs="Arial"/>
          <w:sz w:val="21"/>
          <w:szCs w:val="21"/>
          <w:shd w:val="clear" w:color="auto" w:fill="FFFFFF"/>
        </w:rPr>
        <w:t>) second (</w:t>
      </w:r>
      <w:r w:rsidR="000B1B1D">
        <w:rPr>
          <w:rFonts w:cs="Arial"/>
          <w:sz w:val="21"/>
          <w:szCs w:val="21"/>
          <w:shd w:val="clear" w:color="auto" w:fill="FFFFFF"/>
        </w:rPr>
        <w:t>Landgraf</w:t>
      </w:r>
      <w:r w:rsidR="002F36FA" w:rsidRPr="003B6B28">
        <w:rPr>
          <w:rFonts w:cs="Arial"/>
          <w:sz w:val="21"/>
          <w:szCs w:val="21"/>
          <w:shd w:val="clear" w:color="auto" w:fill="FFFFFF"/>
        </w:rPr>
        <w:t xml:space="preserve">) to </w:t>
      </w:r>
      <w:r w:rsidR="002F36FA" w:rsidRPr="00AA6853">
        <w:rPr>
          <w:rFonts w:cs="Arial"/>
          <w:sz w:val="21"/>
          <w:szCs w:val="21"/>
          <w:shd w:val="clear" w:color="auto" w:fill="FFFFFF"/>
        </w:rPr>
        <w:t>approve the membership report. The motion was unanimously approved.</w:t>
      </w:r>
    </w:p>
    <w:p w14:paraId="2A89BE05" w14:textId="77777777" w:rsidR="002843D3" w:rsidRPr="00AA6853" w:rsidRDefault="00B45AA4" w:rsidP="0009457D">
      <w:pPr>
        <w:shd w:val="clear" w:color="auto" w:fill="FFFFFF"/>
        <w:outlineLvl w:val="0"/>
        <w:rPr>
          <w:rFonts w:eastAsia="Times New Roman" w:cs="Arial"/>
          <w:sz w:val="21"/>
          <w:szCs w:val="21"/>
          <w:u w:val="single"/>
        </w:rPr>
      </w:pPr>
      <w:r w:rsidRPr="00AA6853">
        <w:rPr>
          <w:rFonts w:eastAsia="Times New Roman" w:cs="Arial"/>
          <w:sz w:val="21"/>
          <w:szCs w:val="21"/>
          <w:u w:val="single"/>
        </w:rPr>
        <w:t>Financial Report</w:t>
      </w:r>
    </w:p>
    <w:p w14:paraId="014B9804" w14:textId="77777777" w:rsidR="00AA6853" w:rsidRPr="003B6B28" w:rsidRDefault="000B3587" w:rsidP="00AA6853">
      <w:pPr>
        <w:shd w:val="clear" w:color="auto" w:fill="FFFFFF"/>
        <w:spacing w:after="100" w:afterAutospacing="1"/>
        <w:ind w:left="360"/>
        <w:rPr>
          <w:rFonts w:cs="Arial"/>
          <w:sz w:val="21"/>
          <w:szCs w:val="21"/>
        </w:rPr>
      </w:pPr>
      <w:r w:rsidRPr="00AA6853">
        <w:rPr>
          <w:rFonts w:eastAsia="Times New Roman" w:cs="Arial"/>
          <w:sz w:val="21"/>
          <w:szCs w:val="21"/>
        </w:rPr>
        <w:t>Rodriguez</w:t>
      </w:r>
      <w:r w:rsidR="002A1046" w:rsidRPr="00AA6853">
        <w:rPr>
          <w:rFonts w:eastAsia="Times New Roman" w:cs="Arial"/>
          <w:sz w:val="21"/>
          <w:szCs w:val="21"/>
        </w:rPr>
        <w:t xml:space="preserve"> reviewed the WDDNA reconciliation detail, profit &amp; lo</w:t>
      </w:r>
      <w:r w:rsidR="00005C42" w:rsidRPr="00AA6853">
        <w:rPr>
          <w:rFonts w:eastAsia="Times New Roman" w:cs="Arial"/>
          <w:sz w:val="21"/>
          <w:szCs w:val="21"/>
        </w:rPr>
        <w:t xml:space="preserve">ss, balance sheet and expenses. </w:t>
      </w:r>
      <w:r w:rsidR="00AA6853" w:rsidRPr="00AA6853">
        <w:rPr>
          <w:rFonts w:eastAsia="Times New Roman" w:cs="Arial"/>
          <w:color w:val="222222"/>
          <w:sz w:val="21"/>
          <w:szCs w:val="21"/>
        </w:rPr>
        <w:t>Total 2023 expenditure from B&amp;E &amp; P&amp;L $305,170.12 of our $347,075 budget. We did use all our dues for 2023 because the money was transferred over from money market. Sheriff expenditure</w:t>
      </w:r>
      <w:r w:rsidR="00AA6853">
        <w:rPr>
          <w:rFonts w:eastAsia="Times New Roman" w:cs="Arial"/>
          <w:color w:val="222222"/>
          <w:sz w:val="21"/>
          <w:szCs w:val="21"/>
        </w:rPr>
        <w:t>s</w:t>
      </w:r>
      <w:r w:rsidR="00AA6853" w:rsidRPr="00AA6853">
        <w:rPr>
          <w:rFonts w:eastAsia="Times New Roman" w:cs="Arial"/>
          <w:color w:val="222222"/>
          <w:sz w:val="21"/>
          <w:szCs w:val="21"/>
        </w:rPr>
        <w:t xml:space="preserve"> increased by 22% over 2022. Budget Meeting will be scheduled soon. Rodriguez expects a rate increase from sheriff in July. </w:t>
      </w:r>
      <w:r w:rsidR="00977DC8" w:rsidRPr="00AA6853">
        <w:rPr>
          <w:rFonts w:eastAsia="Times New Roman" w:cs="Arial"/>
          <w:color w:val="222222"/>
          <w:sz w:val="21"/>
          <w:szCs w:val="21"/>
        </w:rPr>
        <w:t>T</w:t>
      </w:r>
      <w:r w:rsidR="00D40FFF" w:rsidRPr="00AA6853">
        <w:rPr>
          <w:rFonts w:cs="Arial"/>
          <w:sz w:val="21"/>
          <w:szCs w:val="21"/>
        </w:rPr>
        <w:t>here was a motion (</w:t>
      </w:r>
      <w:r w:rsidRPr="00AA6853">
        <w:rPr>
          <w:rFonts w:cs="Arial"/>
          <w:sz w:val="21"/>
          <w:szCs w:val="21"/>
        </w:rPr>
        <w:t>Andersen</w:t>
      </w:r>
      <w:r w:rsidR="000168E5" w:rsidRPr="00AA6853">
        <w:rPr>
          <w:rFonts w:cs="Arial"/>
          <w:sz w:val="21"/>
          <w:szCs w:val="21"/>
        </w:rPr>
        <w:t>) second (</w:t>
      </w:r>
      <w:r w:rsidRPr="00AA6853">
        <w:rPr>
          <w:rFonts w:cs="Arial"/>
          <w:sz w:val="21"/>
          <w:szCs w:val="21"/>
        </w:rPr>
        <w:t>Smith</w:t>
      </w:r>
      <w:r w:rsidR="000168E5" w:rsidRPr="00AA6853">
        <w:rPr>
          <w:rFonts w:cs="Arial"/>
          <w:sz w:val="21"/>
          <w:szCs w:val="21"/>
        </w:rPr>
        <w:t>) to approve the financial report. The motion was unanimously approved</w:t>
      </w:r>
      <w:r w:rsidR="00EF56CC" w:rsidRPr="00AA6853">
        <w:rPr>
          <w:rFonts w:cs="Arial"/>
          <w:sz w:val="21"/>
          <w:szCs w:val="21"/>
        </w:rPr>
        <w:t>.</w:t>
      </w:r>
      <w:r w:rsidR="00AB1D3C" w:rsidRPr="00AA6853">
        <w:rPr>
          <w:rFonts w:cs="Arial"/>
          <w:sz w:val="21"/>
          <w:szCs w:val="21"/>
        </w:rPr>
        <w:t xml:space="preserve"> </w:t>
      </w:r>
    </w:p>
    <w:p w14:paraId="4C138EE5" w14:textId="77777777" w:rsidR="00957D7B" w:rsidRPr="003B6B28" w:rsidRDefault="00957D7B" w:rsidP="0009457D">
      <w:pPr>
        <w:tabs>
          <w:tab w:val="left" w:pos="4860"/>
        </w:tabs>
        <w:outlineLvl w:val="0"/>
        <w:rPr>
          <w:rFonts w:cs="Arial"/>
          <w:b/>
          <w:bCs/>
          <w:sz w:val="21"/>
          <w:szCs w:val="21"/>
        </w:rPr>
      </w:pPr>
      <w:r w:rsidRPr="003B6B28">
        <w:rPr>
          <w:rFonts w:cs="Arial"/>
          <w:b/>
          <w:bCs/>
          <w:sz w:val="21"/>
          <w:szCs w:val="21"/>
        </w:rPr>
        <w:t>OLD BUSINESS</w:t>
      </w:r>
    </w:p>
    <w:p w14:paraId="255DBEF0" w14:textId="77777777" w:rsidR="00C858FD" w:rsidRPr="003B6B28" w:rsidRDefault="00200B17" w:rsidP="00F904D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3B6B28">
        <w:rPr>
          <w:rFonts w:cs="Arial"/>
          <w:bCs/>
          <w:sz w:val="21"/>
          <w:szCs w:val="21"/>
        </w:rPr>
        <w:t>Incident report.</w:t>
      </w:r>
      <w:r w:rsidRPr="003B6B28">
        <w:rPr>
          <w:rFonts w:cs="Arial"/>
          <w:sz w:val="21"/>
          <w:szCs w:val="21"/>
        </w:rPr>
        <w:t xml:space="preserve"> </w:t>
      </w:r>
      <w:r w:rsidR="0044320C">
        <w:rPr>
          <w:rFonts w:cs="Arial"/>
          <w:sz w:val="21"/>
          <w:szCs w:val="21"/>
        </w:rPr>
        <w:t>Incidents-</w:t>
      </w:r>
      <w:r w:rsidR="00AB628C">
        <w:rPr>
          <w:rFonts w:cs="Arial"/>
          <w:sz w:val="21"/>
          <w:szCs w:val="21"/>
        </w:rPr>
        <w:t>2</w:t>
      </w:r>
      <w:r w:rsidR="00AA6853">
        <w:rPr>
          <w:rFonts w:cs="Arial"/>
          <w:sz w:val="21"/>
          <w:szCs w:val="21"/>
        </w:rPr>
        <w:t xml:space="preserve"> for Nov</w:t>
      </w:r>
      <w:r w:rsidR="00E73F01">
        <w:rPr>
          <w:rFonts w:cs="Arial"/>
          <w:sz w:val="21"/>
          <w:szCs w:val="21"/>
        </w:rPr>
        <w:t>,</w:t>
      </w:r>
      <w:r w:rsidR="00AA6853">
        <w:rPr>
          <w:rFonts w:cs="Arial"/>
          <w:sz w:val="21"/>
          <w:szCs w:val="21"/>
        </w:rPr>
        <w:t xml:space="preserve"> 5 for Dec.</w:t>
      </w:r>
      <w:r w:rsidR="00E73F01">
        <w:rPr>
          <w:rFonts w:cs="Arial"/>
          <w:sz w:val="21"/>
          <w:szCs w:val="21"/>
        </w:rPr>
        <w:t xml:space="preserve"> </w:t>
      </w:r>
      <w:r w:rsidR="000A051B">
        <w:rPr>
          <w:rFonts w:cs="Arial"/>
          <w:sz w:val="21"/>
          <w:szCs w:val="21"/>
        </w:rPr>
        <w:t>S</w:t>
      </w:r>
      <w:r w:rsidR="000B6070">
        <w:rPr>
          <w:rFonts w:cs="Arial"/>
          <w:sz w:val="21"/>
          <w:szCs w:val="21"/>
        </w:rPr>
        <w:t>heffield-</w:t>
      </w:r>
      <w:r w:rsidR="000A051B">
        <w:rPr>
          <w:rFonts w:cs="Arial"/>
          <w:sz w:val="21"/>
          <w:szCs w:val="21"/>
        </w:rPr>
        <w:t>3</w:t>
      </w:r>
      <w:r w:rsidR="000B6070">
        <w:rPr>
          <w:rFonts w:cs="Arial"/>
          <w:sz w:val="21"/>
          <w:szCs w:val="21"/>
        </w:rPr>
        <w:t xml:space="preserve">, </w:t>
      </w:r>
      <w:r w:rsidR="00AB628C">
        <w:rPr>
          <w:rFonts w:cs="Arial"/>
          <w:sz w:val="21"/>
          <w:szCs w:val="21"/>
        </w:rPr>
        <w:t xml:space="preserve">We had a lot of vacancies in Nov and Dec. Nov 53% salary savings and Dec 48% salary savings. </w:t>
      </w:r>
      <w:r w:rsidR="00AA6853">
        <w:rPr>
          <w:rFonts w:cs="Arial"/>
          <w:sz w:val="21"/>
          <w:szCs w:val="21"/>
        </w:rPr>
        <w:t xml:space="preserve">In </w:t>
      </w:r>
      <w:r w:rsidR="000A051B">
        <w:rPr>
          <w:rFonts w:cs="Arial"/>
          <w:sz w:val="21"/>
          <w:szCs w:val="21"/>
        </w:rPr>
        <w:t>2022 we had 98 crimes and</w:t>
      </w:r>
      <w:r w:rsidR="00AA6853">
        <w:rPr>
          <w:rFonts w:cs="Arial"/>
          <w:sz w:val="21"/>
          <w:szCs w:val="21"/>
        </w:rPr>
        <w:t xml:space="preserve"> in</w:t>
      </w:r>
      <w:r w:rsidR="000A051B">
        <w:rPr>
          <w:rFonts w:cs="Arial"/>
          <w:sz w:val="21"/>
          <w:szCs w:val="21"/>
        </w:rPr>
        <w:t xml:space="preserve"> 2023 we had 44 crimes.</w:t>
      </w:r>
    </w:p>
    <w:p w14:paraId="1872B0AA" w14:textId="77777777" w:rsidR="005D5CBB" w:rsidRDefault="005D5CBB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Annual meeting. </w:t>
      </w:r>
      <w:r w:rsidR="002C32B5">
        <w:rPr>
          <w:rFonts w:cs="Arial"/>
          <w:bCs/>
          <w:sz w:val="21"/>
          <w:szCs w:val="21"/>
        </w:rPr>
        <w:t xml:space="preserve">County supervisor and Swatt did a great job speaking. Overall attendance was low compared to the past but still a good turnout. </w:t>
      </w:r>
    </w:p>
    <w:p w14:paraId="02F03B6F" w14:textId="77777777" w:rsidR="00B378E4" w:rsidRDefault="00B378E4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New year marketing campaign. CRM glitch repairs being processed.</w:t>
      </w:r>
    </w:p>
    <w:p w14:paraId="5524C459" w14:textId="77777777" w:rsidR="00B378E4" w:rsidRPr="00B378E4" w:rsidRDefault="00B378E4" w:rsidP="00B378E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Our Donate button needed to be severed from our CRM system so donations don’t create</w:t>
      </w:r>
    </w:p>
    <w:p w14:paraId="7E8D7EEB" w14:textId="77777777" w:rsidR="00B378E4" w:rsidRPr="00B378E4" w:rsidRDefault="00B378E4" w:rsidP="00B378E4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member files in the CRM. Our consultant provided Newton with instructions for setting up</w:t>
      </w:r>
    </w:p>
    <w:p w14:paraId="154B067E" w14:textId="77777777" w:rsidR="00B378E4" w:rsidRPr="00B378E4" w:rsidRDefault="00B378E4" w:rsidP="00B378E4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the new donate system. She will do that soon.</w:t>
      </w:r>
    </w:p>
    <w:p w14:paraId="7A44D2D5" w14:textId="77777777" w:rsidR="00B378E4" w:rsidRPr="00B378E4" w:rsidRDefault="00B378E4" w:rsidP="00B378E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Auto pay function. Newton said the “auto pay” was not set up during the fall renewal</w:t>
      </w:r>
    </w:p>
    <w:p w14:paraId="3D592506" w14:textId="77777777" w:rsidR="00B378E4" w:rsidRPr="00B378E4" w:rsidRDefault="00B378E4" w:rsidP="00B378E4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season. Our consultant can develop a program to invite members to set up auto pay for</w:t>
      </w:r>
    </w:p>
    <w:p w14:paraId="1FEE2389" w14:textId="77777777" w:rsidR="00B378E4" w:rsidRPr="00B378E4" w:rsidRDefault="00B378E4" w:rsidP="00B378E4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their accounts. The coding work will cost approximately $200.There was a motion (Smith)</w:t>
      </w:r>
    </w:p>
    <w:p w14:paraId="0DD5F5C5" w14:textId="77777777" w:rsidR="00B378E4" w:rsidRPr="00B378E4" w:rsidRDefault="00B378E4" w:rsidP="00B378E4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 xml:space="preserve">second (Andersen) to approve the cost of coding to </w:t>
      </w:r>
      <w:proofErr w:type="spellStart"/>
      <w:r w:rsidRPr="00B378E4">
        <w:rPr>
          <w:rFonts w:cs="Arial"/>
          <w:bCs/>
          <w:sz w:val="21"/>
          <w:szCs w:val="21"/>
        </w:rPr>
        <w:t>creat</w:t>
      </w:r>
      <w:proofErr w:type="spellEnd"/>
      <w:r w:rsidRPr="00B378E4">
        <w:rPr>
          <w:rFonts w:cs="Arial"/>
          <w:bCs/>
          <w:sz w:val="21"/>
          <w:szCs w:val="21"/>
        </w:rPr>
        <w:t xml:space="preserve"> the auto pay option.</w:t>
      </w:r>
    </w:p>
    <w:p w14:paraId="6442467A" w14:textId="77777777" w:rsidR="00B378E4" w:rsidRPr="00B378E4" w:rsidRDefault="00B378E4" w:rsidP="00B378E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Quarterly marketing plan. Newton said she will work on expanding our marketing efforts to</w:t>
      </w:r>
    </w:p>
    <w:p w14:paraId="5D96B433" w14:textId="77777777" w:rsidR="00B378E4" w:rsidRDefault="00B378E4" w:rsidP="00B378E4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>cover the entire year rather than limiting it to fall.</w:t>
      </w:r>
    </w:p>
    <w:p w14:paraId="798BE85C" w14:textId="77777777" w:rsidR="005D5CBB" w:rsidRPr="00B378E4" w:rsidRDefault="005D5CBB" w:rsidP="00B378E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B378E4">
        <w:rPr>
          <w:rFonts w:cs="Arial"/>
          <w:bCs/>
          <w:sz w:val="21"/>
          <w:szCs w:val="21"/>
        </w:rPr>
        <w:t xml:space="preserve">Volunteer </w:t>
      </w:r>
      <w:r w:rsidR="005A445C" w:rsidRPr="00B378E4">
        <w:rPr>
          <w:rFonts w:cs="Arial"/>
          <w:bCs/>
          <w:sz w:val="21"/>
          <w:szCs w:val="21"/>
        </w:rPr>
        <w:t>recruitment. At town hall, Colton said she collected names of people interested in volunteering with WDDNA.</w:t>
      </w:r>
    </w:p>
    <w:p w14:paraId="075DF77A" w14:textId="77777777" w:rsidR="005D5CBB" w:rsidRPr="0085366A" w:rsidRDefault="005D5CBB" w:rsidP="0085366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WDDNA bylaws.</w:t>
      </w:r>
      <w:r w:rsidR="00EF6AA7">
        <w:rPr>
          <w:rFonts w:cs="Arial"/>
          <w:bCs/>
          <w:sz w:val="21"/>
          <w:szCs w:val="21"/>
        </w:rPr>
        <w:t xml:space="preserve"> Colton said we need to go through the bylaws section by section. We can spend a few minutes at each meeting reviewing. Blaise can add it to the agenda. The officers reviewed their sections of the bylaws.</w:t>
      </w:r>
    </w:p>
    <w:p w14:paraId="3AEBC615" w14:textId="77777777" w:rsidR="00680524" w:rsidRPr="005D5CBB" w:rsidRDefault="00680524" w:rsidP="005D5CBB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5D5CBB">
        <w:rPr>
          <w:rFonts w:cs="Arial"/>
          <w:b/>
          <w:bCs/>
          <w:sz w:val="21"/>
          <w:szCs w:val="21"/>
        </w:rPr>
        <w:t>NEW BUSINESS</w:t>
      </w:r>
    </w:p>
    <w:p w14:paraId="021AE767" w14:textId="77777777" w:rsidR="00680524" w:rsidRPr="00823D31" w:rsidRDefault="0085366A" w:rsidP="00823D31">
      <w:pPr>
        <w:pStyle w:val="ListParagraph"/>
        <w:numPr>
          <w:ilvl w:val="0"/>
          <w:numId w:val="48"/>
        </w:numPr>
        <w:shd w:val="clear" w:color="auto" w:fill="FFFFFF"/>
        <w:tabs>
          <w:tab w:val="left" w:pos="4860"/>
        </w:tabs>
        <w:rPr>
          <w:rFonts w:cs="Arial"/>
          <w:bCs/>
          <w:sz w:val="21"/>
          <w:szCs w:val="21"/>
        </w:rPr>
      </w:pPr>
      <w:r w:rsidRPr="00823D31">
        <w:rPr>
          <w:rFonts w:cs="Arial"/>
          <w:bCs/>
          <w:sz w:val="21"/>
          <w:szCs w:val="21"/>
        </w:rPr>
        <w:t xml:space="preserve">Next meeting. Feb. </w:t>
      </w:r>
      <w:r w:rsidR="005D5CBB" w:rsidRPr="00823D31">
        <w:rPr>
          <w:rFonts w:cs="Arial"/>
          <w:bCs/>
          <w:sz w:val="21"/>
          <w:szCs w:val="21"/>
        </w:rPr>
        <w:t>13 at b</w:t>
      </w:r>
      <w:r w:rsidR="00680524" w:rsidRPr="00823D31">
        <w:rPr>
          <w:rFonts w:cs="Arial"/>
          <w:bCs/>
          <w:sz w:val="21"/>
          <w:szCs w:val="21"/>
        </w:rPr>
        <w:t>oard member home.</w:t>
      </w:r>
    </w:p>
    <w:p w14:paraId="5D2C10BD" w14:textId="77777777" w:rsidR="00610F66" w:rsidRDefault="00610F66" w:rsidP="002653CC">
      <w:pPr>
        <w:rPr>
          <w:rFonts w:cs="Arial"/>
          <w:b/>
          <w:sz w:val="21"/>
          <w:szCs w:val="21"/>
        </w:rPr>
      </w:pPr>
    </w:p>
    <w:p w14:paraId="7E8B16F3" w14:textId="77777777" w:rsidR="00E13E6D" w:rsidRPr="00E13E6D" w:rsidRDefault="00E13E6D" w:rsidP="002653CC">
      <w:pPr>
        <w:rPr>
          <w:rFonts w:eastAsia="Times New Roman" w:cs="Arial"/>
          <w:vanish/>
          <w:color w:val="222222"/>
          <w:sz w:val="21"/>
          <w:szCs w:val="21"/>
        </w:rPr>
      </w:pPr>
      <w:r w:rsidRPr="00E13E6D">
        <w:rPr>
          <w:rFonts w:cs="Arial"/>
          <w:b/>
          <w:sz w:val="21"/>
          <w:szCs w:val="21"/>
        </w:rPr>
        <w:t xml:space="preserve">ADJOURN </w:t>
      </w:r>
      <w:r w:rsidR="0085366A">
        <w:rPr>
          <w:rFonts w:cs="Arial"/>
          <w:sz w:val="21"/>
          <w:szCs w:val="21"/>
        </w:rPr>
        <w:t>Meeting 8:25</w:t>
      </w:r>
      <w:r w:rsidRPr="00E13E6D">
        <w:rPr>
          <w:rFonts w:cs="Arial"/>
          <w:sz w:val="21"/>
          <w:szCs w:val="21"/>
        </w:rPr>
        <w:t xml:space="preserve"> pm</w:t>
      </w:r>
      <w:r w:rsidRPr="00E13E6D">
        <w:rPr>
          <w:rFonts w:eastAsia="Times New Roman" w:cs="Arial"/>
          <w:vanish/>
          <w:color w:val="222222"/>
          <w:sz w:val="21"/>
          <w:szCs w:val="21"/>
        </w:rPr>
        <w:t xml:space="preserve"> </w:t>
      </w:r>
    </w:p>
    <w:p w14:paraId="38FC5586" w14:textId="77777777" w:rsidR="00E13E6D" w:rsidRPr="00E35C98" w:rsidRDefault="00E13E6D" w:rsidP="002653CC">
      <w:pPr>
        <w:shd w:val="clear" w:color="auto" w:fill="FFFFFF"/>
        <w:tabs>
          <w:tab w:val="left" w:pos="4860"/>
        </w:tabs>
        <w:ind w:left="450"/>
        <w:rPr>
          <w:rFonts w:cs="Arial"/>
          <w:bCs/>
          <w:sz w:val="21"/>
          <w:szCs w:val="21"/>
        </w:rPr>
      </w:pPr>
    </w:p>
    <w:p w14:paraId="4369C93A" w14:textId="77777777" w:rsidR="00B45AA4" w:rsidRPr="00E13E6D" w:rsidRDefault="00E13E6D" w:rsidP="002653CC">
      <w:pPr>
        <w:rPr>
          <w:rFonts w:cs="Arial"/>
          <w:bCs/>
          <w:sz w:val="21"/>
          <w:szCs w:val="21"/>
        </w:rPr>
      </w:pPr>
      <w:r w:rsidRPr="00E13E6D">
        <w:rPr>
          <w:rFonts w:cs="Arial"/>
          <w:sz w:val="21"/>
          <w:szCs w:val="21"/>
        </w:rPr>
        <w:t xml:space="preserve">Submitted by Debbie Desselle, Secretary, on </w:t>
      </w:r>
      <w:r w:rsidR="00921A9F">
        <w:rPr>
          <w:rFonts w:cs="Arial"/>
          <w:sz w:val="21"/>
          <w:szCs w:val="21"/>
        </w:rPr>
        <w:t>Jan 31, 2024</w:t>
      </w:r>
    </w:p>
    <w:sectPr w:rsidR="00B45AA4" w:rsidRPr="00E13E6D" w:rsidSect="006409A1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C359" w14:textId="77777777" w:rsidR="006409A1" w:rsidRDefault="006409A1" w:rsidP="00FF6F7E">
      <w:r>
        <w:separator/>
      </w:r>
    </w:p>
  </w:endnote>
  <w:endnote w:type="continuationSeparator" w:id="0">
    <w:p w14:paraId="18AC5D96" w14:textId="77777777" w:rsidR="006409A1" w:rsidRDefault="006409A1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27B" w14:textId="77777777" w:rsidR="006409A1" w:rsidRDefault="006409A1" w:rsidP="00FF6F7E">
      <w:r>
        <w:separator/>
      </w:r>
    </w:p>
  </w:footnote>
  <w:footnote w:type="continuationSeparator" w:id="0">
    <w:p w14:paraId="6E0AF50F" w14:textId="77777777" w:rsidR="006409A1" w:rsidRDefault="006409A1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63C90"/>
    <w:multiLevelType w:val="hybridMultilevel"/>
    <w:tmpl w:val="3F2613A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8CD4B16"/>
    <w:multiLevelType w:val="hybridMultilevel"/>
    <w:tmpl w:val="30F487F2"/>
    <w:lvl w:ilvl="0" w:tplc="388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8C0DC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B3EE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148FD"/>
    <w:multiLevelType w:val="hybridMultilevel"/>
    <w:tmpl w:val="B3B00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24547DA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65B75"/>
    <w:multiLevelType w:val="hybridMultilevel"/>
    <w:tmpl w:val="3662A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E6C0E"/>
    <w:multiLevelType w:val="hybridMultilevel"/>
    <w:tmpl w:val="1F50BA4C"/>
    <w:lvl w:ilvl="0" w:tplc="3CC60B8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A10893"/>
    <w:multiLevelType w:val="multilevel"/>
    <w:tmpl w:val="5DB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26006">
    <w:abstractNumId w:val="27"/>
  </w:num>
  <w:num w:numId="2" w16cid:durableId="1880360408">
    <w:abstractNumId w:val="13"/>
  </w:num>
  <w:num w:numId="3" w16cid:durableId="2108306966">
    <w:abstractNumId w:val="39"/>
  </w:num>
  <w:num w:numId="4" w16cid:durableId="1398553504">
    <w:abstractNumId w:val="8"/>
  </w:num>
  <w:num w:numId="5" w16cid:durableId="1945377416">
    <w:abstractNumId w:val="43"/>
  </w:num>
  <w:num w:numId="6" w16cid:durableId="1288701961">
    <w:abstractNumId w:val="15"/>
  </w:num>
  <w:num w:numId="7" w16cid:durableId="1719010682">
    <w:abstractNumId w:val="42"/>
  </w:num>
  <w:num w:numId="8" w16cid:durableId="33114901">
    <w:abstractNumId w:val="31"/>
  </w:num>
  <w:num w:numId="9" w16cid:durableId="110365290">
    <w:abstractNumId w:val="36"/>
  </w:num>
  <w:num w:numId="10" w16cid:durableId="994577316">
    <w:abstractNumId w:val="46"/>
  </w:num>
  <w:num w:numId="11" w16cid:durableId="988050691">
    <w:abstractNumId w:val="17"/>
  </w:num>
  <w:num w:numId="12" w16cid:durableId="1129010427">
    <w:abstractNumId w:val="25"/>
  </w:num>
  <w:num w:numId="13" w16cid:durableId="1231694894">
    <w:abstractNumId w:val="26"/>
  </w:num>
  <w:num w:numId="14" w16cid:durableId="694162142">
    <w:abstractNumId w:val="7"/>
  </w:num>
  <w:num w:numId="15" w16cid:durableId="1206024738">
    <w:abstractNumId w:val="1"/>
  </w:num>
  <w:num w:numId="16" w16cid:durableId="831289647">
    <w:abstractNumId w:val="33"/>
  </w:num>
  <w:num w:numId="17" w16cid:durableId="1486971214">
    <w:abstractNumId w:val="3"/>
  </w:num>
  <w:num w:numId="18" w16cid:durableId="1636375689">
    <w:abstractNumId w:val="16"/>
  </w:num>
  <w:num w:numId="19" w16cid:durableId="515386438">
    <w:abstractNumId w:val="30"/>
  </w:num>
  <w:num w:numId="20" w16cid:durableId="152333730">
    <w:abstractNumId w:val="32"/>
  </w:num>
  <w:num w:numId="21" w16cid:durableId="1109398568">
    <w:abstractNumId w:val="28"/>
  </w:num>
  <w:num w:numId="22" w16cid:durableId="1762682796">
    <w:abstractNumId w:val="37"/>
  </w:num>
  <w:num w:numId="23" w16cid:durableId="1613434209">
    <w:abstractNumId w:val="40"/>
  </w:num>
  <w:num w:numId="24" w16cid:durableId="1316567948">
    <w:abstractNumId w:val="23"/>
  </w:num>
  <w:num w:numId="25" w16cid:durableId="362024705">
    <w:abstractNumId w:val="47"/>
  </w:num>
  <w:num w:numId="26" w16cid:durableId="463012285">
    <w:abstractNumId w:val="2"/>
  </w:num>
  <w:num w:numId="27" w16cid:durableId="356002147">
    <w:abstractNumId w:val="44"/>
  </w:num>
  <w:num w:numId="28" w16cid:durableId="1333069513">
    <w:abstractNumId w:val="19"/>
  </w:num>
  <w:num w:numId="29" w16cid:durableId="1514688723">
    <w:abstractNumId w:val="11"/>
  </w:num>
  <w:num w:numId="30" w16cid:durableId="576136374">
    <w:abstractNumId w:val="29"/>
  </w:num>
  <w:num w:numId="31" w16cid:durableId="1213618099">
    <w:abstractNumId w:val="20"/>
  </w:num>
  <w:num w:numId="32" w16cid:durableId="1331640887">
    <w:abstractNumId w:val="9"/>
  </w:num>
  <w:num w:numId="33" w16cid:durableId="232662590">
    <w:abstractNumId w:val="24"/>
  </w:num>
  <w:num w:numId="34" w16cid:durableId="1026053688">
    <w:abstractNumId w:val="12"/>
  </w:num>
  <w:num w:numId="35" w16cid:durableId="1916697387">
    <w:abstractNumId w:val="0"/>
  </w:num>
  <w:num w:numId="36" w16cid:durableId="1760100925">
    <w:abstractNumId w:val="6"/>
  </w:num>
  <w:num w:numId="37" w16cid:durableId="108359418">
    <w:abstractNumId w:val="10"/>
  </w:num>
  <w:num w:numId="38" w16cid:durableId="483933645">
    <w:abstractNumId w:val="38"/>
  </w:num>
  <w:num w:numId="39" w16cid:durableId="1153791130">
    <w:abstractNumId w:val="41"/>
  </w:num>
  <w:num w:numId="40" w16cid:durableId="1853374425">
    <w:abstractNumId w:val="5"/>
  </w:num>
  <w:num w:numId="41" w16cid:durableId="1613516267">
    <w:abstractNumId w:val="22"/>
  </w:num>
  <w:num w:numId="42" w16cid:durableId="355346293">
    <w:abstractNumId w:val="18"/>
  </w:num>
  <w:num w:numId="43" w16cid:durableId="1178429157">
    <w:abstractNumId w:val="35"/>
  </w:num>
  <w:num w:numId="44" w16cid:durableId="445932544">
    <w:abstractNumId w:val="14"/>
  </w:num>
  <w:num w:numId="45" w16cid:durableId="851843199">
    <w:abstractNumId w:val="45"/>
  </w:num>
  <w:num w:numId="46" w16cid:durableId="1758943266">
    <w:abstractNumId w:val="21"/>
  </w:num>
  <w:num w:numId="47" w16cid:durableId="2126849424">
    <w:abstractNumId w:val="4"/>
  </w:num>
  <w:num w:numId="48" w16cid:durableId="72804216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4504"/>
    <w:rsid w:val="00005C42"/>
    <w:rsid w:val="000072C0"/>
    <w:rsid w:val="0001317B"/>
    <w:rsid w:val="000137D7"/>
    <w:rsid w:val="000153E0"/>
    <w:rsid w:val="00015AA2"/>
    <w:rsid w:val="00015D9E"/>
    <w:rsid w:val="000168E5"/>
    <w:rsid w:val="00021FA1"/>
    <w:rsid w:val="000234E0"/>
    <w:rsid w:val="00026BDA"/>
    <w:rsid w:val="00027E3F"/>
    <w:rsid w:val="000310EB"/>
    <w:rsid w:val="0003180D"/>
    <w:rsid w:val="000328C0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5BAC"/>
    <w:rsid w:val="0005633E"/>
    <w:rsid w:val="00056CA2"/>
    <w:rsid w:val="00057188"/>
    <w:rsid w:val="00057490"/>
    <w:rsid w:val="0006003D"/>
    <w:rsid w:val="000608C2"/>
    <w:rsid w:val="00060F8E"/>
    <w:rsid w:val="000614F3"/>
    <w:rsid w:val="000625BA"/>
    <w:rsid w:val="00062F1C"/>
    <w:rsid w:val="000649C0"/>
    <w:rsid w:val="00070551"/>
    <w:rsid w:val="00071A16"/>
    <w:rsid w:val="000728DE"/>
    <w:rsid w:val="00073E60"/>
    <w:rsid w:val="0007527B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0A42"/>
    <w:rsid w:val="000925A5"/>
    <w:rsid w:val="0009457D"/>
    <w:rsid w:val="000946BF"/>
    <w:rsid w:val="00095112"/>
    <w:rsid w:val="000952AD"/>
    <w:rsid w:val="0009569A"/>
    <w:rsid w:val="000A051B"/>
    <w:rsid w:val="000A189F"/>
    <w:rsid w:val="000A1DE5"/>
    <w:rsid w:val="000A28FB"/>
    <w:rsid w:val="000A50E9"/>
    <w:rsid w:val="000A5F02"/>
    <w:rsid w:val="000A68E4"/>
    <w:rsid w:val="000B1B1D"/>
    <w:rsid w:val="000B1E62"/>
    <w:rsid w:val="000B3587"/>
    <w:rsid w:val="000B4D3B"/>
    <w:rsid w:val="000B57F7"/>
    <w:rsid w:val="000B6070"/>
    <w:rsid w:val="000B61CF"/>
    <w:rsid w:val="000C041A"/>
    <w:rsid w:val="000C0C3A"/>
    <w:rsid w:val="000C1A78"/>
    <w:rsid w:val="000C33D6"/>
    <w:rsid w:val="000C67BD"/>
    <w:rsid w:val="000C6BBC"/>
    <w:rsid w:val="000C7269"/>
    <w:rsid w:val="000D2265"/>
    <w:rsid w:val="000D4E45"/>
    <w:rsid w:val="000D5132"/>
    <w:rsid w:val="000D6F51"/>
    <w:rsid w:val="000D719F"/>
    <w:rsid w:val="000E2039"/>
    <w:rsid w:val="000E4A43"/>
    <w:rsid w:val="000E51C7"/>
    <w:rsid w:val="000E595E"/>
    <w:rsid w:val="000E65CB"/>
    <w:rsid w:val="000E7BA8"/>
    <w:rsid w:val="000E7CED"/>
    <w:rsid w:val="000F120B"/>
    <w:rsid w:val="000F2400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04D77"/>
    <w:rsid w:val="001103D8"/>
    <w:rsid w:val="00111C20"/>
    <w:rsid w:val="00111CC3"/>
    <w:rsid w:val="0011600C"/>
    <w:rsid w:val="001210F8"/>
    <w:rsid w:val="00121960"/>
    <w:rsid w:val="00121E9A"/>
    <w:rsid w:val="00124DCD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0066"/>
    <w:rsid w:val="00140099"/>
    <w:rsid w:val="00142B19"/>
    <w:rsid w:val="001462B6"/>
    <w:rsid w:val="00146FBD"/>
    <w:rsid w:val="00151885"/>
    <w:rsid w:val="00153B05"/>
    <w:rsid w:val="0015475B"/>
    <w:rsid w:val="00156DBC"/>
    <w:rsid w:val="00157857"/>
    <w:rsid w:val="00157934"/>
    <w:rsid w:val="00160BAE"/>
    <w:rsid w:val="0016339A"/>
    <w:rsid w:val="00165594"/>
    <w:rsid w:val="00165902"/>
    <w:rsid w:val="00165FF8"/>
    <w:rsid w:val="00166D35"/>
    <w:rsid w:val="00171609"/>
    <w:rsid w:val="00172486"/>
    <w:rsid w:val="00172E59"/>
    <w:rsid w:val="00172F2C"/>
    <w:rsid w:val="001751F6"/>
    <w:rsid w:val="0017552A"/>
    <w:rsid w:val="0017756B"/>
    <w:rsid w:val="001779E7"/>
    <w:rsid w:val="00181413"/>
    <w:rsid w:val="0018192B"/>
    <w:rsid w:val="00181B93"/>
    <w:rsid w:val="00181CFB"/>
    <w:rsid w:val="001849D5"/>
    <w:rsid w:val="00185466"/>
    <w:rsid w:val="00186949"/>
    <w:rsid w:val="001878B8"/>
    <w:rsid w:val="00187C86"/>
    <w:rsid w:val="001907EF"/>
    <w:rsid w:val="0019535D"/>
    <w:rsid w:val="001A0ACD"/>
    <w:rsid w:val="001A2116"/>
    <w:rsid w:val="001A2422"/>
    <w:rsid w:val="001A3606"/>
    <w:rsid w:val="001A411B"/>
    <w:rsid w:val="001A51D1"/>
    <w:rsid w:val="001A6829"/>
    <w:rsid w:val="001A6E6C"/>
    <w:rsid w:val="001A7387"/>
    <w:rsid w:val="001A7E4D"/>
    <w:rsid w:val="001A7FEF"/>
    <w:rsid w:val="001B006F"/>
    <w:rsid w:val="001B3E33"/>
    <w:rsid w:val="001B4151"/>
    <w:rsid w:val="001B4B65"/>
    <w:rsid w:val="001B4F30"/>
    <w:rsid w:val="001B5353"/>
    <w:rsid w:val="001B5E21"/>
    <w:rsid w:val="001C10E5"/>
    <w:rsid w:val="001C11BD"/>
    <w:rsid w:val="001C144B"/>
    <w:rsid w:val="001C1C08"/>
    <w:rsid w:val="001C1D93"/>
    <w:rsid w:val="001C4E59"/>
    <w:rsid w:val="001D299B"/>
    <w:rsid w:val="001D4FC6"/>
    <w:rsid w:val="001D6604"/>
    <w:rsid w:val="001D70D1"/>
    <w:rsid w:val="001D7BA4"/>
    <w:rsid w:val="001E23E3"/>
    <w:rsid w:val="001E29B4"/>
    <w:rsid w:val="001E4371"/>
    <w:rsid w:val="001E50E1"/>
    <w:rsid w:val="001E6752"/>
    <w:rsid w:val="001E6EB1"/>
    <w:rsid w:val="001E727D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1055"/>
    <w:rsid w:val="00203C10"/>
    <w:rsid w:val="00204292"/>
    <w:rsid w:val="0020581E"/>
    <w:rsid w:val="00206564"/>
    <w:rsid w:val="002101C4"/>
    <w:rsid w:val="0021073B"/>
    <w:rsid w:val="00213148"/>
    <w:rsid w:val="002139FF"/>
    <w:rsid w:val="00215936"/>
    <w:rsid w:val="002165CA"/>
    <w:rsid w:val="00220DB2"/>
    <w:rsid w:val="00222765"/>
    <w:rsid w:val="00223FDE"/>
    <w:rsid w:val="00225A8E"/>
    <w:rsid w:val="00225FBC"/>
    <w:rsid w:val="00226812"/>
    <w:rsid w:val="002270F7"/>
    <w:rsid w:val="00227E1D"/>
    <w:rsid w:val="00230494"/>
    <w:rsid w:val="00232CE1"/>
    <w:rsid w:val="00233B3C"/>
    <w:rsid w:val="0023519F"/>
    <w:rsid w:val="0024049B"/>
    <w:rsid w:val="0024672C"/>
    <w:rsid w:val="0025016B"/>
    <w:rsid w:val="0025029E"/>
    <w:rsid w:val="00250A0A"/>
    <w:rsid w:val="0025246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53CC"/>
    <w:rsid w:val="0026703E"/>
    <w:rsid w:val="0026749F"/>
    <w:rsid w:val="00267B99"/>
    <w:rsid w:val="00275EEC"/>
    <w:rsid w:val="00277F1B"/>
    <w:rsid w:val="00280416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1046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2B5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39E2"/>
    <w:rsid w:val="002D5A31"/>
    <w:rsid w:val="002D6115"/>
    <w:rsid w:val="002D68B9"/>
    <w:rsid w:val="002D6C39"/>
    <w:rsid w:val="002D74D6"/>
    <w:rsid w:val="002D7846"/>
    <w:rsid w:val="002E0AB2"/>
    <w:rsid w:val="002E2559"/>
    <w:rsid w:val="002E354D"/>
    <w:rsid w:val="002E3577"/>
    <w:rsid w:val="002E416D"/>
    <w:rsid w:val="002E594F"/>
    <w:rsid w:val="002E62A3"/>
    <w:rsid w:val="002E6D25"/>
    <w:rsid w:val="002F36FA"/>
    <w:rsid w:val="002F6A58"/>
    <w:rsid w:val="002F7430"/>
    <w:rsid w:val="00301180"/>
    <w:rsid w:val="003025A3"/>
    <w:rsid w:val="00302A77"/>
    <w:rsid w:val="003033F5"/>
    <w:rsid w:val="00306BD6"/>
    <w:rsid w:val="00306F7B"/>
    <w:rsid w:val="00311E8D"/>
    <w:rsid w:val="003122F4"/>
    <w:rsid w:val="00313D44"/>
    <w:rsid w:val="00313EC5"/>
    <w:rsid w:val="00317D33"/>
    <w:rsid w:val="003201AD"/>
    <w:rsid w:val="00320776"/>
    <w:rsid w:val="00320C5D"/>
    <w:rsid w:val="003211A9"/>
    <w:rsid w:val="003214D6"/>
    <w:rsid w:val="00321D17"/>
    <w:rsid w:val="003225F9"/>
    <w:rsid w:val="003245D9"/>
    <w:rsid w:val="00324953"/>
    <w:rsid w:val="00325B39"/>
    <w:rsid w:val="00326EB6"/>
    <w:rsid w:val="00327A62"/>
    <w:rsid w:val="00330AEF"/>
    <w:rsid w:val="00331D8C"/>
    <w:rsid w:val="00332B8D"/>
    <w:rsid w:val="0033422B"/>
    <w:rsid w:val="00334314"/>
    <w:rsid w:val="00335D47"/>
    <w:rsid w:val="0033635E"/>
    <w:rsid w:val="003373A7"/>
    <w:rsid w:val="00337804"/>
    <w:rsid w:val="003405C5"/>
    <w:rsid w:val="00340D51"/>
    <w:rsid w:val="00340E6F"/>
    <w:rsid w:val="003411A1"/>
    <w:rsid w:val="00342C3A"/>
    <w:rsid w:val="00343DCA"/>
    <w:rsid w:val="003450EC"/>
    <w:rsid w:val="003465C1"/>
    <w:rsid w:val="00346FE6"/>
    <w:rsid w:val="00347389"/>
    <w:rsid w:val="00350664"/>
    <w:rsid w:val="0035266A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67C51"/>
    <w:rsid w:val="003727B2"/>
    <w:rsid w:val="00372F29"/>
    <w:rsid w:val="00374C6E"/>
    <w:rsid w:val="00375A20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A73A0"/>
    <w:rsid w:val="003B0801"/>
    <w:rsid w:val="003B2A97"/>
    <w:rsid w:val="003B481B"/>
    <w:rsid w:val="003B4DBC"/>
    <w:rsid w:val="003B6B28"/>
    <w:rsid w:val="003B6F02"/>
    <w:rsid w:val="003B72B8"/>
    <w:rsid w:val="003C220E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2B13"/>
    <w:rsid w:val="003E4B5E"/>
    <w:rsid w:val="003E5076"/>
    <w:rsid w:val="003E5928"/>
    <w:rsid w:val="003E6D6F"/>
    <w:rsid w:val="003F155D"/>
    <w:rsid w:val="003F1993"/>
    <w:rsid w:val="003F2C4C"/>
    <w:rsid w:val="003F2EE3"/>
    <w:rsid w:val="003F371D"/>
    <w:rsid w:val="003F5823"/>
    <w:rsid w:val="003F6A35"/>
    <w:rsid w:val="00400156"/>
    <w:rsid w:val="00400E6A"/>
    <w:rsid w:val="00401763"/>
    <w:rsid w:val="00401BAF"/>
    <w:rsid w:val="00404CAA"/>
    <w:rsid w:val="00406D6A"/>
    <w:rsid w:val="0040749C"/>
    <w:rsid w:val="004103CB"/>
    <w:rsid w:val="00412895"/>
    <w:rsid w:val="00413024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4CF0"/>
    <w:rsid w:val="00435602"/>
    <w:rsid w:val="0043641B"/>
    <w:rsid w:val="00436C50"/>
    <w:rsid w:val="0043703F"/>
    <w:rsid w:val="0043721B"/>
    <w:rsid w:val="00442261"/>
    <w:rsid w:val="0044320C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2CD2"/>
    <w:rsid w:val="00474BFA"/>
    <w:rsid w:val="0047671E"/>
    <w:rsid w:val="00476865"/>
    <w:rsid w:val="004777DF"/>
    <w:rsid w:val="0048067C"/>
    <w:rsid w:val="0048222B"/>
    <w:rsid w:val="00482B09"/>
    <w:rsid w:val="00482B4D"/>
    <w:rsid w:val="00486B4D"/>
    <w:rsid w:val="004912BE"/>
    <w:rsid w:val="00491D72"/>
    <w:rsid w:val="00492BD2"/>
    <w:rsid w:val="004931DF"/>
    <w:rsid w:val="0049533A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C4C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519"/>
    <w:rsid w:val="004E6ACA"/>
    <w:rsid w:val="004E74BD"/>
    <w:rsid w:val="004E779F"/>
    <w:rsid w:val="004E78F7"/>
    <w:rsid w:val="004F23A0"/>
    <w:rsid w:val="004F2622"/>
    <w:rsid w:val="004F39EB"/>
    <w:rsid w:val="004F4892"/>
    <w:rsid w:val="005022AB"/>
    <w:rsid w:val="00502C11"/>
    <w:rsid w:val="00502CF0"/>
    <w:rsid w:val="00504744"/>
    <w:rsid w:val="00506698"/>
    <w:rsid w:val="00510EAE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53782"/>
    <w:rsid w:val="00560E7B"/>
    <w:rsid w:val="00561422"/>
    <w:rsid w:val="00561A75"/>
    <w:rsid w:val="00561ADE"/>
    <w:rsid w:val="00561FBB"/>
    <w:rsid w:val="00562CEA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5B02"/>
    <w:rsid w:val="00577595"/>
    <w:rsid w:val="00580AC9"/>
    <w:rsid w:val="00581133"/>
    <w:rsid w:val="0058208E"/>
    <w:rsid w:val="0058298D"/>
    <w:rsid w:val="00585C09"/>
    <w:rsid w:val="00585D4E"/>
    <w:rsid w:val="0058665A"/>
    <w:rsid w:val="00586DA5"/>
    <w:rsid w:val="00591860"/>
    <w:rsid w:val="00593413"/>
    <w:rsid w:val="00593FF5"/>
    <w:rsid w:val="00594580"/>
    <w:rsid w:val="0059741C"/>
    <w:rsid w:val="005A00EC"/>
    <w:rsid w:val="005A1DA2"/>
    <w:rsid w:val="005A1EDB"/>
    <w:rsid w:val="005A2AC1"/>
    <w:rsid w:val="005A345D"/>
    <w:rsid w:val="005A34C3"/>
    <w:rsid w:val="005A445C"/>
    <w:rsid w:val="005A4B44"/>
    <w:rsid w:val="005A4CE2"/>
    <w:rsid w:val="005A559D"/>
    <w:rsid w:val="005A655E"/>
    <w:rsid w:val="005A76A6"/>
    <w:rsid w:val="005A7A4B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5CBB"/>
    <w:rsid w:val="005D5F3F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406D"/>
    <w:rsid w:val="005F5879"/>
    <w:rsid w:val="005F5F65"/>
    <w:rsid w:val="005F698D"/>
    <w:rsid w:val="005F7B89"/>
    <w:rsid w:val="00600277"/>
    <w:rsid w:val="0060173A"/>
    <w:rsid w:val="00601833"/>
    <w:rsid w:val="00602009"/>
    <w:rsid w:val="006025C6"/>
    <w:rsid w:val="00603261"/>
    <w:rsid w:val="00603BF0"/>
    <w:rsid w:val="00604746"/>
    <w:rsid w:val="00604910"/>
    <w:rsid w:val="00607494"/>
    <w:rsid w:val="006077D5"/>
    <w:rsid w:val="0061003B"/>
    <w:rsid w:val="00610EBD"/>
    <w:rsid w:val="00610F66"/>
    <w:rsid w:val="006110F0"/>
    <w:rsid w:val="00611599"/>
    <w:rsid w:val="0061359C"/>
    <w:rsid w:val="00615A7B"/>
    <w:rsid w:val="00615EA1"/>
    <w:rsid w:val="006162D2"/>
    <w:rsid w:val="00616665"/>
    <w:rsid w:val="00617910"/>
    <w:rsid w:val="00621EE8"/>
    <w:rsid w:val="0062263A"/>
    <w:rsid w:val="00623DEF"/>
    <w:rsid w:val="00624086"/>
    <w:rsid w:val="00624974"/>
    <w:rsid w:val="00624F3F"/>
    <w:rsid w:val="00626AF6"/>
    <w:rsid w:val="00626EF5"/>
    <w:rsid w:val="0063156B"/>
    <w:rsid w:val="00631647"/>
    <w:rsid w:val="00633789"/>
    <w:rsid w:val="00635273"/>
    <w:rsid w:val="0063720B"/>
    <w:rsid w:val="00640172"/>
    <w:rsid w:val="006409A1"/>
    <w:rsid w:val="00641F4B"/>
    <w:rsid w:val="006423B2"/>
    <w:rsid w:val="00642ABF"/>
    <w:rsid w:val="00643279"/>
    <w:rsid w:val="00644133"/>
    <w:rsid w:val="006443F9"/>
    <w:rsid w:val="006446C3"/>
    <w:rsid w:val="006449E3"/>
    <w:rsid w:val="00644A4B"/>
    <w:rsid w:val="0064680C"/>
    <w:rsid w:val="00646F95"/>
    <w:rsid w:val="0064714A"/>
    <w:rsid w:val="0064739C"/>
    <w:rsid w:val="006517CB"/>
    <w:rsid w:val="00651DA1"/>
    <w:rsid w:val="006523A7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77491"/>
    <w:rsid w:val="00680524"/>
    <w:rsid w:val="00681895"/>
    <w:rsid w:val="00682531"/>
    <w:rsid w:val="00682D3D"/>
    <w:rsid w:val="00684BF1"/>
    <w:rsid w:val="00685C68"/>
    <w:rsid w:val="006860EE"/>
    <w:rsid w:val="0068738E"/>
    <w:rsid w:val="00690B4B"/>
    <w:rsid w:val="006911A2"/>
    <w:rsid w:val="00693713"/>
    <w:rsid w:val="00693A1D"/>
    <w:rsid w:val="0069738C"/>
    <w:rsid w:val="006A06FA"/>
    <w:rsid w:val="006A0820"/>
    <w:rsid w:val="006A0938"/>
    <w:rsid w:val="006A0BF9"/>
    <w:rsid w:val="006A0FD8"/>
    <w:rsid w:val="006A146D"/>
    <w:rsid w:val="006A1859"/>
    <w:rsid w:val="006A3EEB"/>
    <w:rsid w:val="006A456D"/>
    <w:rsid w:val="006A4C5C"/>
    <w:rsid w:val="006A54F0"/>
    <w:rsid w:val="006A56C1"/>
    <w:rsid w:val="006A700D"/>
    <w:rsid w:val="006A790A"/>
    <w:rsid w:val="006B0BA1"/>
    <w:rsid w:val="006B6410"/>
    <w:rsid w:val="006C0A04"/>
    <w:rsid w:val="006C272C"/>
    <w:rsid w:val="006C386F"/>
    <w:rsid w:val="006C568E"/>
    <w:rsid w:val="006D350C"/>
    <w:rsid w:val="006D3EA7"/>
    <w:rsid w:val="006D46AB"/>
    <w:rsid w:val="006E1285"/>
    <w:rsid w:val="006E1A7A"/>
    <w:rsid w:val="006E376A"/>
    <w:rsid w:val="006E3B44"/>
    <w:rsid w:val="006E555E"/>
    <w:rsid w:val="006E7623"/>
    <w:rsid w:val="006E7FF4"/>
    <w:rsid w:val="006F1978"/>
    <w:rsid w:val="006F33FE"/>
    <w:rsid w:val="006F4104"/>
    <w:rsid w:val="006F5C75"/>
    <w:rsid w:val="006F6374"/>
    <w:rsid w:val="006F666D"/>
    <w:rsid w:val="00700BC9"/>
    <w:rsid w:val="007014CA"/>
    <w:rsid w:val="0070274F"/>
    <w:rsid w:val="00703AFE"/>
    <w:rsid w:val="00703E7A"/>
    <w:rsid w:val="00703F2A"/>
    <w:rsid w:val="00704E7D"/>
    <w:rsid w:val="00705329"/>
    <w:rsid w:val="00706ECD"/>
    <w:rsid w:val="00707178"/>
    <w:rsid w:val="00710D3B"/>
    <w:rsid w:val="00710E62"/>
    <w:rsid w:val="007112F8"/>
    <w:rsid w:val="0071411A"/>
    <w:rsid w:val="00715AE7"/>
    <w:rsid w:val="00716964"/>
    <w:rsid w:val="00717894"/>
    <w:rsid w:val="00717B93"/>
    <w:rsid w:val="00720B08"/>
    <w:rsid w:val="00724ED3"/>
    <w:rsid w:val="0072517A"/>
    <w:rsid w:val="007258B1"/>
    <w:rsid w:val="00726612"/>
    <w:rsid w:val="00726AA7"/>
    <w:rsid w:val="00726CD2"/>
    <w:rsid w:val="00727428"/>
    <w:rsid w:val="00730B3D"/>
    <w:rsid w:val="00733538"/>
    <w:rsid w:val="00734FA8"/>
    <w:rsid w:val="007355D9"/>
    <w:rsid w:val="00735D91"/>
    <w:rsid w:val="00735F73"/>
    <w:rsid w:val="007362CE"/>
    <w:rsid w:val="00736692"/>
    <w:rsid w:val="00743A8E"/>
    <w:rsid w:val="00743CCB"/>
    <w:rsid w:val="00751305"/>
    <w:rsid w:val="00751464"/>
    <w:rsid w:val="007523F2"/>
    <w:rsid w:val="0075659B"/>
    <w:rsid w:val="00756A31"/>
    <w:rsid w:val="0076059E"/>
    <w:rsid w:val="007608DC"/>
    <w:rsid w:val="00761534"/>
    <w:rsid w:val="00763219"/>
    <w:rsid w:val="007665A7"/>
    <w:rsid w:val="00767567"/>
    <w:rsid w:val="00770643"/>
    <w:rsid w:val="00773D06"/>
    <w:rsid w:val="00773EE4"/>
    <w:rsid w:val="00774494"/>
    <w:rsid w:val="00775CB4"/>
    <w:rsid w:val="007765DD"/>
    <w:rsid w:val="00777134"/>
    <w:rsid w:val="007818E0"/>
    <w:rsid w:val="00782106"/>
    <w:rsid w:val="00783520"/>
    <w:rsid w:val="00784EB7"/>
    <w:rsid w:val="007854AB"/>
    <w:rsid w:val="00785542"/>
    <w:rsid w:val="007858ED"/>
    <w:rsid w:val="0078673D"/>
    <w:rsid w:val="00786D5E"/>
    <w:rsid w:val="007915E6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C1617"/>
    <w:rsid w:val="007D0462"/>
    <w:rsid w:val="007D0DDC"/>
    <w:rsid w:val="007D3EC9"/>
    <w:rsid w:val="007E0140"/>
    <w:rsid w:val="007E0982"/>
    <w:rsid w:val="007E0ACC"/>
    <w:rsid w:val="007E18AE"/>
    <w:rsid w:val="007F0002"/>
    <w:rsid w:val="007F018C"/>
    <w:rsid w:val="007F1D93"/>
    <w:rsid w:val="007F294B"/>
    <w:rsid w:val="007F775C"/>
    <w:rsid w:val="00801223"/>
    <w:rsid w:val="00801C52"/>
    <w:rsid w:val="00803B1B"/>
    <w:rsid w:val="00807D87"/>
    <w:rsid w:val="00811D01"/>
    <w:rsid w:val="008157AB"/>
    <w:rsid w:val="00816EA3"/>
    <w:rsid w:val="0082195E"/>
    <w:rsid w:val="00823D31"/>
    <w:rsid w:val="00823D53"/>
    <w:rsid w:val="00824CE0"/>
    <w:rsid w:val="008262EA"/>
    <w:rsid w:val="00827460"/>
    <w:rsid w:val="008329B4"/>
    <w:rsid w:val="00833208"/>
    <w:rsid w:val="0083418E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46C12"/>
    <w:rsid w:val="0085019E"/>
    <w:rsid w:val="00850670"/>
    <w:rsid w:val="0085106D"/>
    <w:rsid w:val="0085163C"/>
    <w:rsid w:val="00851C5D"/>
    <w:rsid w:val="0085366A"/>
    <w:rsid w:val="00853F2C"/>
    <w:rsid w:val="00854F8C"/>
    <w:rsid w:val="00855747"/>
    <w:rsid w:val="00855A5A"/>
    <w:rsid w:val="00855BA4"/>
    <w:rsid w:val="008612D8"/>
    <w:rsid w:val="00862583"/>
    <w:rsid w:val="0086318D"/>
    <w:rsid w:val="00864164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068F"/>
    <w:rsid w:val="00891471"/>
    <w:rsid w:val="0089168A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6C18"/>
    <w:rsid w:val="008B7880"/>
    <w:rsid w:val="008B79E1"/>
    <w:rsid w:val="008B7EF1"/>
    <w:rsid w:val="008C0DAD"/>
    <w:rsid w:val="008C0EF5"/>
    <w:rsid w:val="008C1636"/>
    <w:rsid w:val="008C33E8"/>
    <w:rsid w:val="008C3B38"/>
    <w:rsid w:val="008C6E93"/>
    <w:rsid w:val="008C6F1D"/>
    <w:rsid w:val="008C75FB"/>
    <w:rsid w:val="008D1ADF"/>
    <w:rsid w:val="008D2A6C"/>
    <w:rsid w:val="008E159D"/>
    <w:rsid w:val="008E17B5"/>
    <w:rsid w:val="008E1A1F"/>
    <w:rsid w:val="008E1C9A"/>
    <w:rsid w:val="008E4BE3"/>
    <w:rsid w:val="008E5EC0"/>
    <w:rsid w:val="008E64A7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7942"/>
    <w:rsid w:val="00917C1A"/>
    <w:rsid w:val="00917C6C"/>
    <w:rsid w:val="00921A9F"/>
    <w:rsid w:val="00922675"/>
    <w:rsid w:val="00923E8E"/>
    <w:rsid w:val="00924156"/>
    <w:rsid w:val="00924479"/>
    <w:rsid w:val="00924F81"/>
    <w:rsid w:val="009251A9"/>
    <w:rsid w:val="009269A3"/>
    <w:rsid w:val="00927BCB"/>
    <w:rsid w:val="00931DBE"/>
    <w:rsid w:val="009322B4"/>
    <w:rsid w:val="00933FAA"/>
    <w:rsid w:val="00934F84"/>
    <w:rsid w:val="00935919"/>
    <w:rsid w:val="0093684A"/>
    <w:rsid w:val="0093721C"/>
    <w:rsid w:val="00940A53"/>
    <w:rsid w:val="00940B83"/>
    <w:rsid w:val="0094136C"/>
    <w:rsid w:val="00942D10"/>
    <w:rsid w:val="009445E8"/>
    <w:rsid w:val="0094726C"/>
    <w:rsid w:val="00947E58"/>
    <w:rsid w:val="00950462"/>
    <w:rsid w:val="00951860"/>
    <w:rsid w:val="00951C8F"/>
    <w:rsid w:val="00953487"/>
    <w:rsid w:val="00954831"/>
    <w:rsid w:val="009555CF"/>
    <w:rsid w:val="00955D35"/>
    <w:rsid w:val="00956AEB"/>
    <w:rsid w:val="00957A65"/>
    <w:rsid w:val="00957D7B"/>
    <w:rsid w:val="00961385"/>
    <w:rsid w:val="0096228C"/>
    <w:rsid w:val="009624A6"/>
    <w:rsid w:val="009628CE"/>
    <w:rsid w:val="00962F5E"/>
    <w:rsid w:val="009639CD"/>
    <w:rsid w:val="0096551B"/>
    <w:rsid w:val="00966C71"/>
    <w:rsid w:val="00966DCC"/>
    <w:rsid w:val="00972AE5"/>
    <w:rsid w:val="00972B65"/>
    <w:rsid w:val="00973E9F"/>
    <w:rsid w:val="0097472D"/>
    <w:rsid w:val="00977DC8"/>
    <w:rsid w:val="00980E0C"/>
    <w:rsid w:val="00982153"/>
    <w:rsid w:val="00983EE9"/>
    <w:rsid w:val="00984711"/>
    <w:rsid w:val="00985599"/>
    <w:rsid w:val="00986506"/>
    <w:rsid w:val="00986CE7"/>
    <w:rsid w:val="009905CF"/>
    <w:rsid w:val="009909AD"/>
    <w:rsid w:val="00994693"/>
    <w:rsid w:val="00994FA1"/>
    <w:rsid w:val="00995577"/>
    <w:rsid w:val="00995FA9"/>
    <w:rsid w:val="00996A88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4F40"/>
    <w:rsid w:val="009B50C4"/>
    <w:rsid w:val="009B5B29"/>
    <w:rsid w:val="009B7D7B"/>
    <w:rsid w:val="009C00DC"/>
    <w:rsid w:val="009C0CB4"/>
    <w:rsid w:val="009C1CD1"/>
    <w:rsid w:val="009C309A"/>
    <w:rsid w:val="009C3C73"/>
    <w:rsid w:val="009C56FE"/>
    <w:rsid w:val="009C6302"/>
    <w:rsid w:val="009D0793"/>
    <w:rsid w:val="009D103E"/>
    <w:rsid w:val="009D128D"/>
    <w:rsid w:val="009D1651"/>
    <w:rsid w:val="009D3F4C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E776E"/>
    <w:rsid w:val="009F0B2B"/>
    <w:rsid w:val="009F0C9A"/>
    <w:rsid w:val="009F126C"/>
    <w:rsid w:val="009F2586"/>
    <w:rsid w:val="009F25D0"/>
    <w:rsid w:val="009F6320"/>
    <w:rsid w:val="009F7517"/>
    <w:rsid w:val="00A02006"/>
    <w:rsid w:val="00A0298D"/>
    <w:rsid w:val="00A02EBA"/>
    <w:rsid w:val="00A034BF"/>
    <w:rsid w:val="00A05835"/>
    <w:rsid w:val="00A06B38"/>
    <w:rsid w:val="00A12ABA"/>
    <w:rsid w:val="00A12E79"/>
    <w:rsid w:val="00A150DC"/>
    <w:rsid w:val="00A155AE"/>
    <w:rsid w:val="00A15A88"/>
    <w:rsid w:val="00A1659F"/>
    <w:rsid w:val="00A2044C"/>
    <w:rsid w:val="00A21851"/>
    <w:rsid w:val="00A2381C"/>
    <w:rsid w:val="00A26C83"/>
    <w:rsid w:val="00A27683"/>
    <w:rsid w:val="00A308F7"/>
    <w:rsid w:val="00A30C89"/>
    <w:rsid w:val="00A31BF0"/>
    <w:rsid w:val="00A34149"/>
    <w:rsid w:val="00A35735"/>
    <w:rsid w:val="00A36B24"/>
    <w:rsid w:val="00A36F78"/>
    <w:rsid w:val="00A3775D"/>
    <w:rsid w:val="00A4371B"/>
    <w:rsid w:val="00A509C4"/>
    <w:rsid w:val="00A54C88"/>
    <w:rsid w:val="00A572E5"/>
    <w:rsid w:val="00A60044"/>
    <w:rsid w:val="00A600CA"/>
    <w:rsid w:val="00A61CB3"/>
    <w:rsid w:val="00A62345"/>
    <w:rsid w:val="00A62B93"/>
    <w:rsid w:val="00A62D9F"/>
    <w:rsid w:val="00A65ED1"/>
    <w:rsid w:val="00A669C8"/>
    <w:rsid w:val="00A705E5"/>
    <w:rsid w:val="00A71696"/>
    <w:rsid w:val="00A71B8C"/>
    <w:rsid w:val="00A72393"/>
    <w:rsid w:val="00A774BD"/>
    <w:rsid w:val="00A776F5"/>
    <w:rsid w:val="00A863EF"/>
    <w:rsid w:val="00A86B53"/>
    <w:rsid w:val="00A8740C"/>
    <w:rsid w:val="00A912E5"/>
    <w:rsid w:val="00A9416E"/>
    <w:rsid w:val="00A95F03"/>
    <w:rsid w:val="00A96736"/>
    <w:rsid w:val="00A97B41"/>
    <w:rsid w:val="00AA0971"/>
    <w:rsid w:val="00AA0D09"/>
    <w:rsid w:val="00AA0F92"/>
    <w:rsid w:val="00AA24CC"/>
    <w:rsid w:val="00AA3619"/>
    <w:rsid w:val="00AA3D41"/>
    <w:rsid w:val="00AA5328"/>
    <w:rsid w:val="00AA5DC9"/>
    <w:rsid w:val="00AA6853"/>
    <w:rsid w:val="00AB0882"/>
    <w:rsid w:val="00AB1067"/>
    <w:rsid w:val="00AB19EB"/>
    <w:rsid w:val="00AB1D1C"/>
    <w:rsid w:val="00AB1D3C"/>
    <w:rsid w:val="00AB3F01"/>
    <w:rsid w:val="00AB5636"/>
    <w:rsid w:val="00AB5853"/>
    <w:rsid w:val="00AB628C"/>
    <w:rsid w:val="00AB788B"/>
    <w:rsid w:val="00AB7ADC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38C7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5244"/>
    <w:rsid w:val="00B06121"/>
    <w:rsid w:val="00B07B13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26C6B"/>
    <w:rsid w:val="00B30430"/>
    <w:rsid w:val="00B304FC"/>
    <w:rsid w:val="00B3312B"/>
    <w:rsid w:val="00B3439B"/>
    <w:rsid w:val="00B35D2F"/>
    <w:rsid w:val="00B363DF"/>
    <w:rsid w:val="00B36825"/>
    <w:rsid w:val="00B37098"/>
    <w:rsid w:val="00B378E4"/>
    <w:rsid w:val="00B402F8"/>
    <w:rsid w:val="00B4076B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5795B"/>
    <w:rsid w:val="00B607B2"/>
    <w:rsid w:val="00B61A06"/>
    <w:rsid w:val="00B622E1"/>
    <w:rsid w:val="00B63E4D"/>
    <w:rsid w:val="00B645AA"/>
    <w:rsid w:val="00B64CE7"/>
    <w:rsid w:val="00B66B08"/>
    <w:rsid w:val="00B67575"/>
    <w:rsid w:val="00B700A3"/>
    <w:rsid w:val="00B72D81"/>
    <w:rsid w:val="00B73AF5"/>
    <w:rsid w:val="00B8008F"/>
    <w:rsid w:val="00B84C5A"/>
    <w:rsid w:val="00B901E9"/>
    <w:rsid w:val="00B93197"/>
    <w:rsid w:val="00B934F2"/>
    <w:rsid w:val="00BA024F"/>
    <w:rsid w:val="00BA25C9"/>
    <w:rsid w:val="00BA32DC"/>
    <w:rsid w:val="00BA60C3"/>
    <w:rsid w:val="00BA7C7A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025"/>
    <w:rsid w:val="00BC757B"/>
    <w:rsid w:val="00BD03D6"/>
    <w:rsid w:val="00BD0E68"/>
    <w:rsid w:val="00BD3FE6"/>
    <w:rsid w:val="00BD5DDC"/>
    <w:rsid w:val="00BD6F36"/>
    <w:rsid w:val="00BE08FF"/>
    <w:rsid w:val="00BE25E3"/>
    <w:rsid w:val="00BE2F30"/>
    <w:rsid w:val="00BE340A"/>
    <w:rsid w:val="00BF15A8"/>
    <w:rsid w:val="00BF38F9"/>
    <w:rsid w:val="00BF49A3"/>
    <w:rsid w:val="00BF4D97"/>
    <w:rsid w:val="00BF603F"/>
    <w:rsid w:val="00C03172"/>
    <w:rsid w:val="00C055A0"/>
    <w:rsid w:val="00C066A0"/>
    <w:rsid w:val="00C10A77"/>
    <w:rsid w:val="00C119A1"/>
    <w:rsid w:val="00C11D53"/>
    <w:rsid w:val="00C1238A"/>
    <w:rsid w:val="00C12B0C"/>
    <w:rsid w:val="00C133A6"/>
    <w:rsid w:val="00C13898"/>
    <w:rsid w:val="00C151A5"/>
    <w:rsid w:val="00C15403"/>
    <w:rsid w:val="00C209A2"/>
    <w:rsid w:val="00C20B98"/>
    <w:rsid w:val="00C21B41"/>
    <w:rsid w:val="00C21EAE"/>
    <w:rsid w:val="00C21F62"/>
    <w:rsid w:val="00C2341C"/>
    <w:rsid w:val="00C24261"/>
    <w:rsid w:val="00C24880"/>
    <w:rsid w:val="00C25846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29FC"/>
    <w:rsid w:val="00C56C6A"/>
    <w:rsid w:val="00C57441"/>
    <w:rsid w:val="00C60CD3"/>
    <w:rsid w:val="00C621CA"/>
    <w:rsid w:val="00C62768"/>
    <w:rsid w:val="00C64331"/>
    <w:rsid w:val="00C64724"/>
    <w:rsid w:val="00C6485C"/>
    <w:rsid w:val="00C65AD5"/>
    <w:rsid w:val="00C70691"/>
    <w:rsid w:val="00C7074A"/>
    <w:rsid w:val="00C724C9"/>
    <w:rsid w:val="00C74EF9"/>
    <w:rsid w:val="00C758BE"/>
    <w:rsid w:val="00C76793"/>
    <w:rsid w:val="00C76EDF"/>
    <w:rsid w:val="00C77506"/>
    <w:rsid w:val="00C77D06"/>
    <w:rsid w:val="00C81FCE"/>
    <w:rsid w:val="00C826F5"/>
    <w:rsid w:val="00C83199"/>
    <w:rsid w:val="00C858FD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11D"/>
    <w:rsid w:val="00CC5B46"/>
    <w:rsid w:val="00CC6D7B"/>
    <w:rsid w:val="00CC6FB8"/>
    <w:rsid w:val="00CC7ABC"/>
    <w:rsid w:val="00CC7EEC"/>
    <w:rsid w:val="00CD0B94"/>
    <w:rsid w:val="00CD1CCA"/>
    <w:rsid w:val="00CD1E77"/>
    <w:rsid w:val="00CD3C47"/>
    <w:rsid w:val="00CD6D46"/>
    <w:rsid w:val="00CD6E7F"/>
    <w:rsid w:val="00CD7C2E"/>
    <w:rsid w:val="00CD7E38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2D44"/>
    <w:rsid w:val="00D05681"/>
    <w:rsid w:val="00D05D40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630D"/>
    <w:rsid w:val="00D27E37"/>
    <w:rsid w:val="00D30224"/>
    <w:rsid w:val="00D31DF2"/>
    <w:rsid w:val="00D31EB2"/>
    <w:rsid w:val="00D325CE"/>
    <w:rsid w:val="00D35A4F"/>
    <w:rsid w:val="00D361F5"/>
    <w:rsid w:val="00D40DFD"/>
    <w:rsid w:val="00D40FFF"/>
    <w:rsid w:val="00D412FE"/>
    <w:rsid w:val="00D42E34"/>
    <w:rsid w:val="00D43246"/>
    <w:rsid w:val="00D434B8"/>
    <w:rsid w:val="00D44764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333"/>
    <w:rsid w:val="00D55B2F"/>
    <w:rsid w:val="00D56EDD"/>
    <w:rsid w:val="00D61D08"/>
    <w:rsid w:val="00D63B71"/>
    <w:rsid w:val="00D64BC5"/>
    <w:rsid w:val="00D65399"/>
    <w:rsid w:val="00D65D16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4B5"/>
    <w:rsid w:val="00D9594A"/>
    <w:rsid w:val="00D963BE"/>
    <w:rsid w:val="00DA03E8"/>
    <w:rsid w:val="00DA1BDD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4CE"/>
    <w:rsid w:val="00DB5501"/>
    <w:rsid w:val="00DC2B31"/>
    <w:rsid w:val="00DC2E1C"/>
    <w:rsid w:val="00DC3FF1"/>
    <w:rsid w:val="00DC57E2"/>
    <w:rsid w:val="00DC76A6"/>
    <w:rsid w:val="00DC77BD"/>
    <w:rsid w:val="00DC796D"/>
    <w:rsid w:val="00DD1B76"/>
    <w:rsid w:val="00DD22BF"/>
    <w:rsid w:val="00DD30D7"/>
    <w:rsid w:val="00DD37DF"/>
    <w:rsid w:val="00DD7B3A"/>
    <w:rsid w:val="00DE0AC1"/>
    <w:rsid w:val="00DE1157"/>
    <w:rsid w:val="00DE1F66"/>
    <w:rsid w:val="00DE4A36"/>
    <w:rsid w:val="00DE4E9C"/>
    <w:rsid w:val="00DE652F"/>
    <w:rsid w:val="00DF258F"/>
    <w:rsid w:val="00DF562C"/>
    <w:rsid w:val="00DF5A2B"/>
    <w:rsid w:val="00DF5FEC"/>
    <w:rsid w:val="00DF7F9C"/>
    <w:rsid w:val="00E007A8"/>
    <w:rsid w:val="00E00908"/>
    <w:rsid w:val="00E03D91"/>
    <w:rsid w:val="00E06F7F"/>
    <w:rsid w:val="00E071D4"/>
    <w:rsid w:val="00E07B28"/>
    <w:rsid w:val="00E07D94"/>
    <w:rsid w:val="00E11B44"/>
    <w:rsid w:val="00E12AC3"/>
    <w:rsid w:val="00E12B81"/>
    <w:rsid w:val="00E132FF"/>
    <w:rsid w:val="00E13E6D"/>
    <w:rsid w:val="00E14F00"/>
    <w:rsid w:val="00E1508F"/>
    <w:rsid w:val="00E164C8"/>
    <w:rsid w:val="00E21BF1"/>
    <w:rsid w:val="00E21C98"/>
    <w:rsid w:val="00E23F55"/>
    <w:rsid w:val="00E24E61"/>
    <w:rsid w:val="00E26E5B"/>
    <w:rsid w:val="00E2738A"/>
    <w:rsid w:val="00E27A56"/>
    <w:rsid w:val="00E32366"/>
    <w:rsid w:val="00E32D56"/>
    <w:rsid w:val="00E343B5"/>
    <w:rsid w:val="00E35C98"/>
    <w:rsid w:val="00E36E7A"/>
    <w:rsid w:val="00E40D7D"/>
    <w:rsid w:val="00E411D4"/>
    <w:rsid w:val="00E42FBB"/>
    <w:rsid w:val="00E453F6"/>
    <w:rsid w:val="00E47787"/>
    <w:rsid w:val="00E50F40"/>
    <w:rsid w:val="00E5323B"/>
    <w:rsid w:val="00E53E0D"/>
    <w:rsid w:val="00E55803"/>
    <w:rsid w:val="00E56139"/>
    <w:rsid w:val="00E56356"/>
    <w:rsid w:val="00E57028"/>
    <w:rsid w:val="00E57560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3F01"/>
    <w:rsid w:val="00E74847"/>
    <w:rsid w:val="00E7642A"/>
    <w:rsid w:val="00E820BD"/>
    <w:rsid w:val="00E836C4"/>
    <w:rsid w:val="00E866B6"/>
    <w:rsid w:val="00E87F7E"/>
    <w:rsid w:val="00E90704"/>
    <w:rsid w:val="00E90DF0"/>
    <w:rsid w:val="00E92EAD"/>
    <w:rsid w:val="00E93A6F"/>
    <w:rsid w:val="00E96948"/>
    <w:rsid w:val="00EA2670"/>
    <w:rsid w:val="00EA2A57"/>
    <w:rsid w:val="00EA5ACA"/>
    <w:rsid w:val="00EB1D1F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5F92"/>
    <w:rsid w:val="00EE713B"/>
    <w:rsid w:val="00EE739D"/>
    <w:rsid w:val="00EE7DD3"/>
    <w:rsid w:val="00EF0138"/>
    <w:rsid w:val="00EF140F"/>
    <w:rsid w:val="00EF161B"/>
    <w:rsid w:val="00EF3093"/>
    <w:rsid w:val="00EF5063"/>
    <w:rsid w:val="00EF56CC"/>
    <w:rsid w:val="00EF6AA7"/>
    <w:rsid w:val="00EF6FF5"/>
    <w:rsid w:val="00EF7727"/>
    <w:rsid w:val="00EF7B63"/>
    <w:rsid w:val="00F01220"/>
    <w:rsid w:val="00F022A8"/>
    <w:rsid w:val="00F03F50"/>
    <w:rsid w:val="00F0542B"/>
    <w:rsid w:val="00F11335"/>
    <w:rsid w:val="00F12919"/>
    <w:rsid w:val="00F14859"/>
    <w:rsid w:val="00F151A4"/>
    <w:rsid w:val="00F154E9"/>
    <w:rsid w:val="00F15EF7"/>
    <w:rsid w:val="00F17B75"/>
    <w:rsid w:val="00F221E6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3C2F"/>
    <w:rsid w:val="00F44C4D"/>
    <w:rsid w:val="00F45AC7"/>
    <w:rsid w:val="00F508CE"/>
    <w:rsid w:val="00F51678"/>
    <w:rsid w:val="00F520B8"/>
    <w:rsid w:val="00F52A62"/>
    <w:rsid w:val="00F52F15"/>
    <w:rsid w:val="00F54D9E"/>
    <w:rsid w:val="00F5714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313D"/>
    <w:rsid w:val="00F84833"/>
    <w:rsid w:val="00F84C38"/>
    <w:rsid w:val="00F84F8D"/>
    <w:rsid w:val="00F850C6"/>
    <w:rsid w:val="00F904D6"/>
    <w:rsid w:val="00F90715"/>
    <w:rsid w:val="00F90B33"/>
    <w:rsid w:val="00F917BE"/>
    <w:rsid w:val="00F928A3"/>
    <w:rsid w:val="00F94BC7"/>
    <w:rsid w:val="00F9636E"/>
    <w:rsid w:val="00F97D06"/>
    <w:rsid w:val="00FA19CE"/>
    <w:rsid w:val="00FA1B20"/>
    <w:rsid w:val="00FA2776"/>
    <w:rsid w:val="00FA27CC"/>
    <w:rsid w:val="00FA449A"/>
    <w:rsid w:val="00FA48F4"/>
    <w:rsid w:val="00FA57EB"/>
    <w:rsid w:val="00FA5E2E"/>
    <w:rsid w:val="00FB0DB9"/>
    <w:rsid w:val="00FB186C"/>
    <w:rsid w:val="00FB2D6D"/>
    <w:rsid w:val="00FB3128"/>
    <w:rsid w:val="00FB52CF"/>
    <w:rsid w:val="00FB68AE"/>
    <w:rsid w:val="00FB7E73"/>
    <w:rsid w:val="00FC0868"/>
    <w:rsid w:val="00FC17A9"/>
    <w:rsid w:val="00FC5E0F"/>
    <w:rsid w:val="00FC6BDC"/>
    <w:rsid w:val="00FC6E76"/>
    <w:rsid w:val="00FC7CCD"/>
    <w:rsid w:val="00FD039E"/>
    <w:rsid w:val="00FD0690"/>
    <w:rsid w:val="00FD3289"/>
    <w:rsid w:val="00FD4B0C"/>
    <w:rsid w:val="00FD59D3"/>
    <w:rsid w:val="00FD673F"/>
    <w:rsid w:val="00FD7724"/>
    <w:rsid w:val="00FE3299"/>
    <w:rsid w:val="00FE392F"/>
    <w:rsid w:val="00FE5221"/>
    <w:rsid w:val="00FE5AF5"/>
    <w:rsid w:val="00FE742C"/>
    <w:rsid w:val="00FF0EB3"/>
    <w:rsid w:val="00FF1056"/>
    <w:rsid w:val="00FF4774"/>
    <w:rsid w:val="00FF6F7E"/>
    <w:rsid w:val="00FF7236"/>
    <w:rsid w:val="00FF73B4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7E7EB"/>
  <w15:docId w15:val="{01F36757-09BC-4BF4-8FD4-7FBDAB66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45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DDB-6BC0-4E35-99BE-EB26FB8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4-02-15T22:36:00Z</dcterms:created>
  <dcterms:modified xsi:type="dcterms:W3CDTF">2024-02-15T22:36:00Z</dcterms:modified>
</cp:coreProperties>
</file>